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CD5DD5" w:rsidRPr="000A1513">
        <w:trPr>
          <w:cantSplit/>
          <w:trHeight w:val="180"/>
        </w:trPr>
        <w:tc>
          <w:tcPr>
            <w:tcW w:w="5000" w:type="pct"/>
          </w:tcPr>
          <w:p w:rsidR="00CD5DD5" w:rsidRDefault="00561B82" w:rsidP="00CD5DD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3285" cy="100711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DD5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CD5DD5" w:rsidRDefault="00CD5DD5" w:rsidP="00CD5DD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D5DD5" w:rsidRDefault="00CD5DD5" w:rsidP="00CD5DD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D5DD5" w:rsidRDefault="00CD5DD5" w:rsidP="00CD5DD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D5DD5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CD5DD5" w:rsidRDefault="00CD5DD5" w:rsidP="00CD5DD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D5DD5" w:rsidRDefault="00CD5DD5" w:rsidP="00CD5DD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D5DD5" w:rsidRDefault="00CD5DD5" w:rsidP="00CD5DD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D5DD5" w:rsidRDefault="00CD5DD5" w:rsidP="00CD5DD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D5DD5" w:rsidRDefault="00561B82" w:rsidP="00CD5DD5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0ACD2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D5DD5" w:rsidRPr="005560D3" w:rsidTr="00CD5DD5">
        <w:tc>
          <w:tcPr>
            <w:tcW w:w="2500" w:type="pct"/>
          </w:tcPr>
          <w:p w:rsidR="00CD5DD5" w:rsidRPr="00B0472C" w:rsidRDefault="00CD5DD5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CD5DD5" w:rsidRPr="005560D3" w:rsidRDefault="00CD5DD5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CD5DD5" w:rsidRDefault="00CD5DD5" w:rsidP="00CD5DD5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CD5DD5" w:rsidRPr="00CD5DD5" w:rsidRDefault="00CD5DD5" w:rsidP="00CD5DD5">
            <w:pPr>
              <w:suppressAutoHyphens/>
              <w:spacing w:line="360" w:lineRule="auto"/>
              <w:ind w:firstLine="0"/>
              <w:jc w:val="center"/>
            </w:pPr>
            <w:r w:rsidRPr="005560D3">
              <w:t>____________________</w:t>
            </w:r>
            <w:r>
              <w:t xml:space="preserve"> Н.И. Прокопов</w:t>
            </w:r>
          </w:p>
          <w:p w:rsidR="00CD5DD5" w:rsidRPr="005560D3" w:rsidRDefault="00CD5DD5" w:rsidP="00561B82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 w:rsidR="00561B82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660C7E" w:rsidP="00734DA7">
      <w:pPr>
        <w:widowControl/>
        <w:ind w:firstLine="0"/>
        <w:jc w:val="center"/>
        <w:rPr>
          <w:b/>
        </w:rPr>
      </w:pPr>
      <w:r w:rsidRPr="00660C7E">
        <w:rPr>
          <w:rFonts w:eastAsia="HiddenHorzOCR"/>
          <w:b/>
        </w:rPr>
        <w:t>0</w:t>
      </w:r>
      <w:r w:rsidR="00B34994">
        <w:rPr>
          <w:rFonts w:eastAsia="HiddenHorzOCR"/>
          <w:b/>
        </w:rPr>
        <w:t>6</w:t>
      </w:r>
      <w:r w:rsidR="00566281" w:rsidRPr="00660C7E">
        <w:rPr>
          <w:rFonts w:eastAsia="HiddenHorzOCR"/>
          <w:b/>
        </w:rPr>
        <w:t>.06.01 «</w:t>
      </w:r>
      <w:r w:rsidR="00B34994">
        <w:rPr>
          <w:rFonts w:eastAsia="HiddenHorzOCR"/>
          <w:b/>
        </w:rPr>
        <w:t>Биологич</w:t>
      </w:r>
      <w:r w:rsidR="001E392E">
        <w:rPr>
          <w:rFonts w:eastAsia="HiddenHorzOCR"/>
          <w:b/>
        </w:rPr>
        <w:t>е</w:t>
      </w:r>
      <w:r w:rsidR="00B34994">
        <w:rPr>
          <w:rFonts w:eastAsia="HiddenHorzOCR"/>
          <w:b/>
        </w:rPr>
        <w:t>ские</w:t>
      </w:r>
      <w:r w:rsidR="001E392E">
        <w:rPr>
          <w:rFonts w:eastAsia="HiddenHorzOCR"/>
          <w:b/>
        </w:rPr>
        <w:t xml:space="preserve">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561B82" w:rsidP="00734DA7">
      <w:pPr>
        <w:widowControl/>
        <w:ind w:firstLine="0"/>
        <w:jc w:val="center"/>
      </w:pPr>
      <w:r>
        <w:t>Научная специальность</w:t>
      </w:r>
    </w:p>
    <w:p w:rsidR="00B34994" w:rsidRPr="00B34994" w:rsidRDefault="00561B82" w:rsidP="00B34994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  <w:bCs/>
        </w:rPr>
        <w:t>1.5.6</w:t>
      </w:r>
      <w:r w:rsidR="00B34994" w:rsidRPr="00B34994">
        <w:rPr>
          <w:b/>
          <w:bCs/>
        </w:rPr>
        <w:t xml:space="preserve"> «Биотехнолог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561B82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B34994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>Целью итоговой (государственной итоговой) аттестации (ГИА) является определение соответствия результатов освоения обучающимися основных обр</w:t>
      </w:r>
      <w:r w:rsidRPr="000C0588">
        <w:rPr>
          <w:sz w:val="28"/>
          <w:szCs w:val="28"/>
        </w:rPr>
        <w:t>а</w:t>
      </w:r>
      <w:r w:rsidRPr="000C0588">
        <w:rPr>
          <w:sz w:val="28"/>
          <w:szCs w:val="28"/>
        </w:rPr>
        <w:t>зовательных программ подготовки научно-педагогических кадров соответств</w:t>
      </w:r>
      <w:r w:rsidRPr="000C0588">
        <w:rPr>
          <w:sz w:val="28"/>
          <w:szCs w:val="28"/>
        </w:rPr>
        <w:t>у</w:t>
      </w:r>
      <w:r w:rsidRPr="000C0588">
        <w:rPr>
          <w:sz w:val="28"/>
          <w:szCs w:val="28"/>
        </w:rPr>
        <w:t xml:space="preserve">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61249B" w:rsidRPr="0061249B">
        <w:rPr>
          <w:sz w:val="28"/>
          <w:szCs w:val="28"/>
        </w:rPr>
        <w:t>06.06.01 «Биолог</w:t>
      </w:r>
      <w:r w:rsidR="0061249B" w:rsidRPr="0061249B">
        <w:rPr>
          <w:sz w:val="28"/>
          <w:szCs w:val="28"/>
        </w:rPr>
        <w:t>и</w:t>
      </w:r>
      <w:r w:rsidR="0061249B" w:rsidRPr="0061249B">
        <w:rPr>
          <w:sz w:val="28"/>
          <w:szCs w:val="28"/>
        </w:rPr>
        <w:t>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561B82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561B82">
        <w:rPr>
          <w:sz w:val="28"/>
          <w:szCs w:val="28"/>
        </w:rPr>
        <w:t>1.5.6</w:t>
      </w:r>
      <w:r w:rsidR="00216A30">
        <w:rPr>
          <w:sz w:val="28"/>
          <w:szCs w:val="28"/>
        </w:rPr>
        <w:t xml:space="preserve"> «Биотехнология</w:t>
      </w:r>
      <w:r w:rsidR="00B34994" w:rsidRPr="00B34994">
        <w:rPr>
          <w:sz w:val="28"/>
          <w:szCs w:val="28"/>
        </w:rPr>
        <w:t>»</w:t>
      </w:r>
      <w:r w:rsidR="00B34994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</w:t>
      </w:r>
      <w:r w:rsidRPr="000C0588">
        <w:rPr>
          <w:sz w:val="28"/>
          <w:szCs w:val="28"/>
        </w:rPr>
        <w:t>а</w:t>
      </w:r>
      <w:r w:rsidRPr="000C0588">
        <w:rPr>
          <w:sz w:val="28"/>
          <w:szCs w:val="28"/>
        </w:rPr>
        <w:t xml:space="preserve">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</w:t>
      </w:r>
      <w:r w:rsidRPr="000C0588">
        <w:rPr>
          <w:sz w:val="28"/>
          <w:szCs w:val="28"/>
        </w:rPr>
        <w:t>в</w:t>
      </w:r>
      <w:r w:rsidRPr="000C0588">
        <w:rPr>
          <w:sz w:val="28"/>
          <w:szCs w:val="28"/>
        </w:rPr>
        <w:t>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</w:t>
      </w:r>
      <w:r w:rsidRPr="005E1BB9">
        <w:rPr>
          <w:b/>
          <w:sz w:val="28"/>
          <w:szCs w:val="28"/>
        </w:rPr>
        <w:t>б</w:t>
      </w:r>
      <w:r w:rsidRPr="005E1BB9">
        <w:rPr>
          <w:b/>
          <w:sz w:val="28"/>
          <w:szCs w:val="28"/>
        </w:rPr>
        <w:t>разовательным программам высшего образования – программам подг</w:t>
      </w:r>
      <w:r w:rsidRPr="005E1BB9">
        <w:rPr>
          <w:b/>
          <w:sz w:val="28"/>
          <w:szCs w:val="28"/>
        </w:rPr>
        <w:t>о</w:t>
      </w:r>
      <w:r w:rsidRPr="005E1BB9">
        <w:rPr>
          <w:b/>
          <w:sz w:val="28"/>
          <w:szCs w:val="28"/>
        </w:rPr>
        <w:t>товки научно-педагогических кадров в аспирантуре</w:t>
      </w:r>
    </w:p>
    <w:p w:rsidR="005F2251" w:rsidRPr="00E30C9F" w:rsidRDefault="00613640" w:rsidP="00E30C9F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61249B" w:rsidRPr="0061249B">
        <w:rPr>
          <w:sz w:val="28"/>
          <w:szCs w:val="28"/>
        </w:rPr>
        <w:t>06.06.01 «Биологические науки»</w:t>
      </w:r>
      <w:r w:rsidR="0061249B">
        <w:rPr>
          <w:sz w:val="28"/>
          <w:szCs w:val="28"/>
        </w:rPr>
        <w:t xml:space="preserve"> </w:t>
      </w:r>
      <w:r w:rsidR="00CE7F9F" w:rsidRPr="00CE7F9F">
        <w:rPr>
          <w:sz w:val="28"/>
          <w:szCs w:val="28"/>
        </w:rPr>
        <w:t>(уровень подготовки кадров высшей квалификации)</w:t>
      </w:r>
      <w:r w:rsidR="00CE7F9F">
        <w:rPr>
          <w:sz w:val="28"/>
          <w:szCs w:val="28"/>
        </w:rPr>
        <w:t xml:space="preserve">, </w:t>
      </w:r>
      <w:r w:rsidR="00561B82">
        <w:rPr>
          <w:sz w:val="28"/>
          <w:szCs w:val="28"/>
        </w:rPr>
        <w:t>научная специальность</w:t>
      </w:r>
      <w:r w:rsidR="00CE7F9F" w:rsidRPr="00CE7F9F">
        <w:rPr>
          <w:sz w:val="28"/>
          <w:szCs w:val="28"/>
        </w:rPr>
        <w:t xml:space="preserve"> </w:t>
      </w:r>
      <w:r w:rsidR="00561B82">
        <w:rPr>
          <w:sz w:val="28"/>
          <w:szCs w:val="28"/>
        </w:rPr>
        <w:t>1.5.6</w:t>
      </w:r>
      <w:r w:rsidR="00216A30">
        <w:rPr>
          <w:sz w:val="28"/>
          <w:szCs w:val="28"/>
        </w:rPr>
        <w:t xml:space="preserve"> «Биотехнология</w:t>
      </w:r>
      <w:r w:rsidR="00B34994" w:rsidRPr="00B34994">
        <w:rPr>
          <w:sz w:val="28"/>
          <w:szCs w:val="28"/>
        </w:rPr>
        <w:t>»</w:t>
      </w:r>
      <w:r w:rsidR="00CE7F9F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</w:t>
      </w:r>
      <w:r w:rsidR="00CE7F9F">
        <w:rPr>
          <w:sz w:val="28"/>
          <w:szCs w:val="28"/>
        </w:rPr>
        <w:t>владеть следующими компетенци</w:t>
      </w:r>
      <w:r w:rsidR="00CE7F9F">
        <w:rPr>
          <w:sz w:val="28"/>
          <w:szCs w:val="28"/>
        </w:rPr>
        <w:t>я</w:t>
      </w:r>
      <w:r w:rsidR="00CE7F9F">
        <w:rPr>
          <w:sz w:val="28"/>
          <w:szCs w:val="28"/>
        </w:rPr>
        <w:t>м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Pr="00C573B5" w:rsidRDefault="009500CA" w:rsidP="00CE7F9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</w:t>
            </w:r>
            <w:r w:rsidRPr="00C573B5"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F2251" w:rsidRPr="00F91297" w:rsidRDefault="005F2251" w:rsidP="00D74402">
            <w:pPr>
              <w:ind w:firstLine="0"/>
            </w:pPr>
            <w:r w:rsidRPr="001017AE">
              <w:rPr>
                <w:b/>
              </w:rPr>
              <w:t>УК-1</w:t>
            </w:r>
            <w:r w:rsidRPr="00F91297">
              <w:t xml:space="preserve"> (способность к критич</w:t>
            </w:r>
            <w:r w:rsidRPr="00F91297">
              <w:t>е</w:t>
            </w:r>
            <w:r w:rsidRPr="00F91297">
              <w:t>скому анализу и оценке совр</w:t>
            </w:r>
            <w:r w:rsidRPr="00F91297">
              <w:t>е</w:t>
            </w:r>
            <w:r w:rsidRPr="00F91297">
              <w:t>менных научных дост</w:t>
            </w:r>
            <w:r w:rsidRPr="00F91297">
              <w:t>и</w:t>
            </w:r>
            <w:r w:rsidRPr="00F91297">
              <w:t>жений, генерированию новых идей при решении исследов</w:t>
            </w:r>
            <w:r w:rsidRPr="00F91297">
              <w:t>а</w:t>
            </w:r>
            <w:r w:rsidRPr="00F91297">
              <w:t>тельских и практических задач, в том чи</w:t>
            </w:r>
            <w:r w:rsidRPr="00F91297">
              <w:t>с</w:t>
            </w:r>
            <w:r w:rsidRPr="00F91297">
              <w:t>ле в междисциплинарных обл</w:t>
            </w:r>
            <w:r w:rsidRPr="00F91297">
              <w:t>а</w:t>
            </w:r>
            <w:r w:rsidRPr="00F91297">
              <w:t>стях)</w:t>
            </w:r>
          </w:p>
        </w:tc>
        <w:tc>
          <w:tcPr>
            <w:tcW w:w="3228" w:type="pct"/>
            <w:shd w:val="clear" w:color="auto" w:fill="auto"/>
          </w:tcPr>
          <w:p w:rsidR="005F2251" w:rsidRDefault="00A721F7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:</w:t>
            </w:r>
            <w:r w:rsidR="000C1B05" w:rsidRPr="002D5E92">
              <w:t xml:space="preserve"> современное состояние науки в областях химии, химической технологии и биотехнологии, включая  ме</w:t>
            </w:r>
            <w:r w:rsidR="000C1B05" w:rsidRPr="002D5E92">
              <w:t>ж</w:t>
            </w:r>
            <w:r w:rsidR="000C1B05" w:rsidRPr="002D5E92">
              <w:t>дисциплинарные направления</w:t>
            </w:r>
          </w:p>
        </w:tc>
      </w:tr>
      <w:tr w:rsidR="005F2251" w:rsidRPr="00F54916" w:rsidTr="00E30C9F">
        <w:trPr>
          <w:trHeight w:val="1104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F91297" w:rsidRDefault="005F2251" w:rsidP="00D74402">
            <w:pPr>
              <w:ind w:firstLine="0"/>
            </w:pPr>
          </w:p>
        </w:tc>
        <w:tc>
          <w:tcPr>
            <w:tcW w:w="3228" w:type="pct"/>
            <w:shd w:val="clear" w:color="auto" w:fill="auto"/>
          </w:tcPr>
          <w:p w:rsidR="00525CBE" w:rsidRDefault="00A721F7" w:rsidP="00525CBE">
            <w:pPr>
              <w:widowControl/>
              <w:ind w:firstLine="0"/>
            </w:pPr>
            <w:r>
              <w:rPr>
                <w:b/>
              </w:rPr>
              <w:t>Уметь:</w:t>
            </w:r>
            <w:r w:rsidR="00B210EE" w:rsidRPr="002D5E92">
              <w:t xml:space="preserve"> сформулировать цели и задачи научного исслед</w:t>
            </w:r>
            <w:r w:rsidR="00B210EE" w:rsidRPr="002D5E92">
              <w:t>о</w:t>
            </w:r>
            <w:r w:rsidR="00B210EE" w:rsidRPr="002D5E92">
              <w:t xml:space="preserve">вания в своей предметной </w:t>
            </w:r>
            <w:proofErr w:type="gramStart"/>
            <w:r w:rsidR="00B210EE" w:rsidRPr="002D5E92">
              <w:t>области  и</w:t>
            </w:r>
            <w:proofErr w:type="gramEnd"/>
            <w:r w:rsidR="00B210EE" w:rsidRPr="002D5E92">
              <w:t xml:space="preserve"> предложить метод</w:t>
            </w:r>
            <w:r w:rsidR="00B210EE" w:rsidRPr="002D5E92">
              <w:t>о</w:t>
            </w:r>
            <w:r w:rsidR="00B210EE" w:rsidRPr="002D5E92">
              <w:t>логию его проведения</w:t>
            </w:r>
            <w:r w:rsidR="00525CBE">
              <w:t>;</w:t>
            </w:r>
          </w:p>
          <w:p w:rsidR="005F2251" w:rsidRPr="00E30C9F" w:rsidRDefault="00525CBE" w:rsidP="00525CBE">
            <w:pPr>
              <w:widowControl/>
              <w:ind w:firstLine="0"/>
            </w:pPr>
            <w:r w:rsidRPr="00525CBE">
              <w:t xml:space="preserve">применять современные научные достижения в научной деятельности 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F91297" w:rsidRDefault="005F2251" w:rsidP="00D74402">
            <w:pPr>
              <w:ind w:firstLine="0"/>
            </w:pPr>
          </w:p>
        </w:tc>
        <w:tc>
          <w:tcPr>
            <w:tcW w:w="3228" w:type="pct"/>
            <w:shd w:val="clear" w:color="auto" w:fill="auto"/>
          </w:tcPr>
          <w:p w:rsidR="005F2251" w:rsidRDefault="00A721F7" w:rsidP="001D010E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Владеть:</w:t>
            </w:r>
            <w:r w:rsidR="006400B7" w:rsidRPr="006400B7">
              <w:t xml:space="preserve"> способностью к генерированию новых идей при решении исследовательских и практических задач, в том числе в междисциплинарных областях 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F2251" w:rsidRPr="00F91297" w:rsidRDefault="005F2251" w:rsidP="005F2251">
            <w:pPr>
              <w:ind w:firstLine="0"/>
            </w:pPr>
            <w:r w:rsidRPr="001017AE">
              <w:rPr>
                <w:b/>
              </w:rPr>
              <w:t>УК-2</w:t>
            </w:r>
            <w:r w:rsidRPr="00F91297">
              <w:t xml:space="preserve"> (способность проектир</w:t>
            </w:r>
            <w:r w:rsidRPr="00F91297">
              <w:t>о</w:t>
            </w:r>
            <w:r w:rsidRPr="00F91297">
              <w:t>вать и осуществлять комплек</w:t>
            </w:r>
            <w:r w:rsidRPr="00F91297">
              <w:t>с</w:t>
            </w:r>
            <w:r w:rsidRPr="00F91297">
              <w:t>ные исследов</w:t>
            </w:r>
            <w:r w:rsidRPr="00F91297">
              <w:t>а</w:t>
            </w:r>
            <w:r w:rsidRPr="00F91297">
              <w:t>ния, в том числе межди</w:t>
            </w:r>
            <w:r w:rsidRPr="00F91297">
              <w:t>с</w:t>
            </w:r>
            <w:r w:rsidRPr="00F91297">
              <w:t xml:space="preserve">циплинарные, на основе целостного системного </w:t>
            </w:r>
            <w:r w:rsidRPr="00F91297">
              <w:lastRenderedPageBreak/>
              <w:t>научн</w:t>
            </w:r>
            <w:r w:rsidRPr="00F91297">
              <w:t>о</w:t>
            </w:r>
            <w:r w:rsidRPr="00F91297">
              <w:t>го мировоззрения с использ</w:t>
            </w:r>
            <w:r w:rsidRPr="00F91297">
              <w:t>о</w:t>
            </w:r>
            <w:r w:rsidRPr="00F91297">
              <w:t>ванием знаний в области ист</w:t>
            </w:r>
            <w:r w:rsidRPr="00F91297">
              <w:t>о</w:t>
            </w:r>
            <w:r w:rsidRPr="00F91297">
              <w:t>рии и фил</w:t>
            </w:r>
            <w:r w:rsidRPr="00F91297">
              <w:t>о</w:t>
            </w:r>
            <w:r w:rsidRPr="00F91297">
              <w:t>софии науки)</w:t>
            </w:r>
          </w:p>
        </w:tc>
        <w:tc>
          <w:tcPr>
            <w:tcW w:w="3228" w:type="pct"/>
            <w:shd w:val="clear" w:color="auto" w:fill="auto"/>
          </w:tcPr>
          <w:p w:rsidR="005F2251" w:rsidRDefault="00A721F7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: </w:t>
            </w:r>
            <w:r w:rsidRPr="00A721F7">
              <w:t>методологию комплексных научных исследов</w:t>
            </w:r>
            <w:r w:rsidRPr="00A721F7">
              <w:t>а</w:t>
            </w:r>
            <w:r w:rsidRPr="00A721F7">
              <w:t>ний в своей предметной области, включая исследования межди</w:t>
            </w:r>
            <w:r w:rsidRPr="00A721F7">
              <w:t>с</w:t>
            </w:r>
            <w:r w:rsidRPr="00A721F7">
              <w:t>циплинарного характера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613640" w:rsidRDefault="005F2251" w:rsidP="00D7440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F2251" w:rsidRDefault="00A721F7" w:rsidP="001D01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 w:rsidR="00B210EE" w:rsidRPr="002D5E92">
              <w:t xml:space="preserve"> </w:t>
            </w:r>
            <w:r w:rsidR="00525CBE" w:rsidRPr="00525CBE">
              <w:t>проектировать комплексные исследования, в том числе междисциплинарные, на основе целостного систе</w:t>
            </w:r>
            <w:r w:rsidR="00525CBE" w:rsidRPr="00525CBE">
              <w:t>м</w:t>
            </w:r>
            <w:r w:rsidR="00525CBE" w:rsidRPr="00525CBE">
              <w:t>ного научного мировоззрения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613640" w:rsidRDefault="005F2251" w:rsidP="00D7440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F2251" w:rsidRDefault="00A721F7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 w:rsidR="001D010E" w:rsidRPr="006400B7">
              <w:t xml:space="preserve"> проводить  комплексные исследования, в том числе междисциплинарные, на основе целостного систе</w:t>
            </w:r>
            <w:r w:rsidR="001D010E" w:rsidRPr="006400B7">
              <w:t>м</w:t>
            </w:r>
            <w:r w:rsidR="001D010E" w:rsidRPr="006400B7">
              <w:t>ного научного мировоззрения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</w:t>
            </w:r>
            <w:r w:rsidRPr="00613640">
              <w:t>а</w:t>
            </w:r>
            <w:r w:rsidRPr="00613640">
              <w:t>родных исследовательских коллективов по решению нау</w:t>
            </w:r>
            <w:r w:rsidRPr="00613640">
              <w:t>ч</w:t>
            </w:r>
            <w:r w:rsidRPr="00613640">
              <w:t>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="00A721F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1A50AC">
              <w:t>методы критического анализа и оценки совреме</w:t>
            </w:r>
            <w:r w:rsidRPr="001A50AC">
              <w:t>н</w:t>
            </w:r>
            <w:r w:rsidRPr="001A50AC">
              <w:t>ных научных достижений, методы генерирования новых идей при решении исследовательских и практических з</w:t>
            </w:r>
            <w:r w:rsidRPr="001A50AC">
              <w:t>а</w:t>
            </w:r>
            <w:r w:rsidRPr="001A50AC">
              <w:t>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6400B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="00A721F7">
              <w:rPr>
                <w:b/>
              </w:rPr>
              <w:t>:</w:t>
            </w:r>
            <w:r w:rsidRPr="001A50AC">
              <w:t xml:space="preserve"> </w:t>
            </w:r>
            <w:r w:rsidR="00B47A89" w:rsidRPr="00B47A89">
              <w:t>организовать свою работу в составе исследовател</w:t>
            </w:r>
            <w:r w:rsidR="00B47A89" w:rsidRPr="00B47A89">
              <w:t>ь</w:t>
            </w:r>
            <w:r w:rsidR="00B47A89" w:rsidRPr="00B47A89">
              <w:t>ского коллектива по решению научных задач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6400B7" w:rsidRDefault="00613640" w:rsidP="006400B7">
            <w:pPr>
              <w:widowControl/>
              <w:ind w:firstLine="0"/>
              <w:rPr>
                <w:b/>
                <w:color w:val="FF0000"/>
              </w:rPr>
            </w:pPr>
            <w:r w:rsidRPr="001D010E">
              <w:rPr>
                <w:b/>
              </w:rPr>
              <w:t>Владеть</w:t>
            </w:r>
            <w:r w:rsidR="00A721F7" w:rsidRPr="001D010E">
              <w:rPr>
                <w:b/>
              </w:rPr>
              <w:t>:</w:t>
            </w:r>
            <w:r w:rsidRPr="006400B7">
              <w:rPr>
                <w:b/>
                <w:color w:val="FF0000"/>
              </w:rPr>
              <w:t xml:space="preserve"> </w:t>
            </w:r>
            <w:r w:rsidR="001D010E" w:rsidRPr="006400B7">
              <w:t>способностью участвовать в работе российских и международных исследовательских коллективов по реш</w:t>
            </w:r>
            <w:r w:rsidR="001D010E" w:rsidRPr="006400B7">
              <w:t>е</w:t>
            </w:r>
            <w:r w:rsidR="001D010E" w:rsidRPr="006400B7">
              <w:t>нию научных задач</w:t>
            </w:r>
          </w:p>
        </w:tc>
      </w:tr>
      <w:tr w:rsidR="005F2251" w:rsidRPr="00F54916" w:rsidTr="00E30C9F">
        <w:trPr>
          <w:trHeight w:val="9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F2251" w:rsidRPr="00660C7E" w:rsidRDefault="005F2251" w:rsidP="005F2251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УК-4 (</w:t>
            </w:r>
            <w:r w:rsidRPr="005F2251">
              <w:t>готовность использ</w:t>
            </w:r>
            <w:r w:rsidRPr="005F2251">
              <w:t>о</w:t>
            </w:r>
            <w:r w:rsidRPr="005F2251">
              <w:t>вать современные методы и техн</w:t>
            </w:r>
            <w:r w:rsidRPr="005F2251">
              <w:t>о</w:t>
            </w:r>
            <w:r w:rsidRPr="005F2251">
              <w:t>логии научной коммун</w:t>
            </w:r>
            <w:r w:rsidRPr="005F2251">
              <w:t>и</w:t>
            </w:r>
            <w:r w:rsidRPr="005F2251">
              <w:t>кации на государственном и ин</w:t>
            </w:r>
            <w:r w:rsidRPr="005F2251">
              <w:t>о</w:t>
            </w:r>
            <w:r w:rsidRPr="005F2251">
              <w:t>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5F2251" w:rsidRPr="006400B7" w:rsidRDefault="00A721F7" w:rsidP="00D74402">
            <w:pPr>
              <w:widowControl/>
              <w:ind w:firstLine="0"/>
              <w:rPr>
                <w:b/>
              </w:rPr>
            </w:pPr>
            <w:r w:rsidRPr="006400B7">
              <w:rPr>
                <w:b/>
              </w:rPr>
              <w:t>Знать:</w:t>
            </w:r>
            <w:r w:rsidR="00525CBE" w:rsidRPr="00525CBE">
              <w:t xml:space="preserve"> методы и технологии научной коммуникации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660C7E" w:rsidRDefault="005F2251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F2251" w:rsidRPr="006400B7" w:rsidRDefault="00A721F7" w:rsidP="00D74402">
            <w:pPr>
              <w:widowControl/>
              <w:ind w:firstLine="0"/>
              <w:rPr>
                <w:b/>
              </w:rPr>
            </w:pPr>
            <w:r w:rsidRPr="006400B7">
              <w:rPr>
                <w:b/>
              </w:rPr>
              <w:t>Уметь:</w:t>
            </w:r>
            <w:r w:rsidR="00B47A89" w:rsidRPr="00B47A89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660C7E" w:rsidRDefault="005F2251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F2251" w:rsidRPr="00E30C9F" w:rsidRDefault="00A721F7" w:rsidP="006400B7">
            <w:pPr>
              <w:widowControl/>
              <w:ind w:firstLine="0"/>
            </w:pPr>
            <w:r w:rsidRPr="006400B7">
              <w:rPr>
                <w:b/>
              </w:rPr>
              <w:t>Владеть:</w:t>
            </w:r>
            <w:r w:rsidR="006400B7" w:rsidRPr="006400B7">
              <w:t xml:space="preserve"> современными методами и технологиями нау</w:t>
            </w:r>
            <w:r w:rsidR="006400B7" w:rsidRPr="006400B7">
              <w:t>ч</w:t>
            </w:r>
            <w:r w:rsidR="006400B7" w:rsidRPr="006400B7">
              <w:t xml:space="preserve">ной коммуникации на государственном и иностранном языках 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D74402">
            <w:pPr>
              <w:ind w:firstLine="0"/>
              <w:contextualSpacing/>
            </w:pPr>
            <w:r w:rsidRPr="00660C7E">
              <w:rPr>
                <w:b/>
              </w:rPr>
              <w:t xml:space="preserve">УК-5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</w:t>
            </w:r>
            <w:r w:rsidRPr="00660C7E">
              <w:rPr>
                <w:spacing w:val="-4"/>
              </w:rPr>
              <w:t>т</w:t>
            </w:r>
            <w:r w:rsidRPr="00660C7E">
              <w:rPr>
                <w:spacing w:val="-4"/>
              </w:rPr>
              <w:t>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535A63" w:rsidRDefault="00D74402" w:rsidP="00525CBE">
            <w:pPr>
              <w:widowControl/>
              <w:ind w:firstLine="0"/>
            </w:pPr>
            <w:r w:rsidRPr="00535A63">
              <w:rPr>
                <w:b/>
              </w:rPr>
              <w:t>Знать</w:t>
            </w:r>
            <w:r w:rsidR="00A721F7" w:rsidRPr="00535A63">
              <w:rPr>
                <w:b/>
              </w:rPr>
              <w:t>:</w:t>
            </w:r>
            <w:r w:rsidRPr="00535A63">
              <w:t xml:space="preserve"> </w:t>
            </w:r>
            <w:r w:rsidR="00535A63" w:rsidRPr="00535A63">
              <w:t xml:space="preserve">возможности личностного и профессионального развития при участии в образовательном процессе, </w:t>
            </w:r>
            <w:r w:rsidRPr="00535A63">
              <w:t>этич</w:t>
            </w:r>
            <w:r w:rsidRPr="00535A63">
              <w:t>е</w:t>
            </w:r>
            <w:r w:rsidRPr="00535A63">
              <w:t xml:space="preserve">ские нормы профессиональной деятельности 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525CBE" w:rsidRDefault="00D74402" w:rsidP="00525CBE">
            <w:pPr>
              <w:widowControl/>
              <w:ind w:firstLine="0"/>
            </w:pPr>
            <w:r w:rsidRPr="00525CBE">
              <w:rPr>
                <w:b/>
              </w:rPr>
              <w:t>Уметь</w:t>
            </w:r>
            <w:r w:rsidR="00A721F7" w:rsidRPr="00525CBE">
              <w:rPr>
                <w:b/>
              </w:rPr>
              <w:t>:</w:t>
            </w:r>
            <w:r w:rsidRPr="00525CBE">
              <w:t xml:space="preserve"> </w:t>
            </w:r>
            <w:r w:rsidR="00525CBE" w:rsidRPr="00525CBE">
              <w:t>планировать и решать задачи собственного профе</w:t>
            </w:r>
            <w:r w:rsidR="00525CBE" w:rsidRPr="00525CBE">
              <w:t>с</w:t>
            </w:r>
            <w:r w:rsidR="00525CBE" w:rsidRPr="00525CBE">
              <w:t>сионального и личностного развития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400B7" w:rsidRDefault="00D74402" w:rsidP="006400B7">
            <w:pPr>
              <w:widowControl/>
              <w:ind w:firstLine="0"/>
              <w:rPr>
                <w:color w:val="FF0000"/>
              </w:rPr>
            </w:pPr>
            <w:r w:rsidRPr="00525CBE">
              <w:rPr>
                <w:b/>
              </w:rPr>
              <w:t>Владеть</w:t>
            </w:r>
            <w:r w:rsidR="00A721F7" w:rsidRPr="00525CBE">
              <w:rPr>
                <w:b/>
              </w:rPr>
              <w:t>:</w:t>
            </w:r>
            <w:r w:rsidR="006400B7">
              <w:rPr>
                <w:color w:val="FF0000"/>
              </w:rPr>
              <w:t xml:space="preserve"> </w:t>
            </w:r>
            <w:r w:rsidR="006400B7" w:rsidRPr="006400B7">
              <w:t>навыками планирования и решения задач со</w:t>
            </w:r>
            <w:r w:rsidR="006400B7" w:rsidRPr="006400B7">
              <w:t>б</w:t>
            </w:r>
            <w:r w:rsidR="006400B7" w:rsidRPr="006400B7">
              <w:t>ственного профессионального и личностного разв</w:t>
            </w:r>
            <w:r w:rsidR="006400B7" w:rsidRPr="006400B7">
              <w:t>и</w:t>
            </w:r>
            <w:r w:rsidR="006400B7" w:rsidRPr="006400B7">
              <w:t>тия</w:t>
            </w:r>
          </w:p>
        </w:tc>
      </w:tr>
      <w:tr w:rsidR="00A721F7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721F7" w:rsidRPr="00660C7E" w:rsidRDefault="00A721F7" w:rsidP="00F91297">
            <w:pPr>
              <w:ind w:firstLine="0"/>
              <w:contextualSpacing/>
              <w:rPr>
                <w:b/>
                <w:spacing w:val="-2"/>
              </w:rPr>
            </w:pPr>
            <w:r>
              <w:rPr>
                <w:b/>
                <w:spacing w:val="-2"/>
              </w:rPr>
              <w:t>ОПК-1 (</w:t>
            </w:r>
            <w:r>
              <w:t>способность самосто</w:t>
            </w:r>
            <w:r>
              <w:t>я</w:t>
            </w:r>
            <w:r>
              <w:t>тельно осуществлять нау</w:t>
            </w:r>
            <w:r>
              <w:t>ч</w:t>
            </w:r>
            <w:r>
              <w:t>но-исследовательскую деятел</w:t>
            </w:r>
            <w:r>
              <w:t>ь</w:t>
            </w:r>
            <w:r>
              <w:t>ность в соответствующей пр</w:t>
            </w:r>
            <w:r>
              <w:t>о</w:t>
            </w:r>
            <w:r>
              <w:t>фессиональной области с и</w:t>
            </w:r>
            <w:r>
              <w:t>с</w:t>
            </w:r>
            <w:r>
              <w:t>пользованием современных м</w:t>
            </w:r>
            <w:r>
              <w:t>е</w:t>
            </w:r>
            <w:r>
              <w:t>тодов исследования и инфо</w:t>
            </w:r>
            <w:r>
              <w:t>р</w:t>
            </w:r>
            <w:r>
              <w:t>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4A1635" w:rsidRDefault="00A721F7" w:rsidP="004A1635">
            <w:pPr>
              <w:widowControl/>
              <w:ind w:firstLine="0"/>
            </w:pPr>
            <w:r>
              <w:rPr>
                <w:b/>
              </w:rPr>
              <w:t>Знать:</w:t>
            </w:r>
            <w:r w:rsidR="000C1B05" w:rsidRPr="002D5E92">
              <w:t xml:space="preserve"> </w:t>
            </w:r>
            <w:r w:rsidR="004A1635" w:rsidRPr="0051310D">
              <w:t>современные экспериме</w:t>
            </w:r>
            <w:r w:rsidR="004A1635" w:rsidRPr="0051310D">
              <w:t>н</w:t>
            </w:r>
            <w:r w:rsidR="004A1635" w:rsidRPr="0051310D">
              <w:t>тальные и теоретические методы исследования в области биотехнологии</w:t>
            </w:r>
            <w:r w:rsidR="004A1635">
              <w:t>;</w:t>
            </w:r>
          </w:p>
          <w:p w:rsidR="00A721F7" w:rsidRPr="00905152" w:rsidRDefault="004A1635" w:rsidP="004A1635">
            <w:pPr>
              <w:widowControl/>
              <w:ind w:firstLine="0"/>
              <w:rPr>
                <w:b/>
              </w:rPr>
            </w:pPr>
            <w:r w:rsidRPr="004A1635">
              <w:t>современные методологические подходы, испол</w:t>
            </w:r>
            <w:r w:rsidRPr="004A1635">
              <w:t>ь</w:t>
            </w:r>
            <w:r w:rsidRPr="004A1635">
              <w:t xml:space="preserve">зуемые в бионанотехнологии для создания дискретных </w:t>
            </w:r>
            <w:proofErr w:type="spellStart"/>
            <w:r w:rsidRPr="004A1635">
              <w:t>бионан</w:t>
            </w:r>
            <w:r w:rsidRPr="004A1635">
              <w:t>о</w:t>
            </w:r>
            <w:r w:rsidRPr="004A1635">
              <w:t>структур</w:t>
            </w:r>
            <w:proofErr w:type="spellEnd"/>
            <w:r w:rsidRPr="004A1635">
              <w:t xml:space="preserve"> и биоматериалов;</w:t>
            </w:r>
            <w:r>
              <w:t xml:space="preserve"> </w:t>
            </w:r>
          </w:p>
        </w:tc>
      </w:tr>
      <w:tr w:rsidR="00A721F7" w:rsidRPr="00F54916" w:rsidTr="009500C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</w:tcPr>
          <w:p w:rsidR="00A721F7" w:rsidRPr="00660C7E" w:rsidRDefault="00A721F7" w:rsidP="00D74402">
            <w:pPr>
              <w:ind w:firstLine="0"/>
              <w:contextualSpacing/>
              <w:rPr>
                <w:b/>
                <w:spacing w:val="-2"/>
              </w:rPr>
            </w:pPr>
          </w:p>
        </w:tc>
        <w:tc>
          <w:tcPr>
            <w:tcW w:w="3228" w:type="pct"/>
            <w:shd w:val="clear" w:color="auto" w:fill="auto"/>
          </w:tcPr>
          <w:p w:rsidR="00EF7478" w:rsidRPr="00EF7478" w:rsidRDefault="00A721F7" w:rsidP="00EF7478">
            <w:pPr>
              <w:widowControl/>
              <w:ind w:firstLine="0"/>
            </w:pPr>
            <w:r>
              <w:rPr>
                <w:b/>
              </w:rPr>
              <w:t>Уметь:</w:t>
            </w:r>
            <w:r w:rsidR="000C1B05" w:rsidRPr="002D5E92">
              <w:t xml:space="preserve"> </w:t>
            </w:r>
            <w:r w:rsidR="00EF7478" w:rsidRPr="00EF7478">
              <w:t>выбирать и использовать современные методы и</w:t>
            </w:r>
            <w:r w:rsidR="00EF7478" w:rsidRPr="00EF7478">
              <w:t>с</w:t>
            </w:r>
            <w:r w:rsidR="00EF7478" w:rsidRPr="00EF7478">
              <w:t>следов</w:t>
            </w:r>
            <w:r w:rsidR="00EF7478">
              <w:t>ания в своей предметной области</w:t>
            </w:r>
            <w:r w:rsidR="00EF7478" w:rsidRPr="00EF7478">
              <w:t>;</w:t>
            </w:r>
          </w:p>
          <w:p w:rsidR="00EF7478" w:rsidRPr="00EF7478" w:rsidRDefault="00EF7478" w:rsidP="00EF7478">
            <w:pPr>
              <w:widowControl/>
              <w:ind w:firstLine="0"/>
            </w:pPr>
            <w:r w:rsidRPr="00EF7478">
              <w:t>анализировать, обрабатывать и представлять полученные результаты с использованием информацио</w:t>
            </w:r>
            <w:r>
              <w:t>нно-коммуникационных технологий</w:t>
            </w:r>
            <w:r w:rsidRPr="00EF7478">
              <w:t>;</w:t>
            </w:r>
          </w:p>
          <w:p w:rsidR="004A1635" w:rsidRPr="004A1635" w:rsidRDefault="004A1635" w:rsidP="004A1635">
            <w:pPr>
              <w:widowControl/>
              <w:ind w:firstLine="0"/>
            </w:pPr>
            <w:r w:rsidRPr="004A1635">
              <w:t>обосновать выбор способа и проводить выделение биофа</w:t>
            </w:r>
            <w:r w:rsidRPr="004A1635">
              <w:t>р</w:t>
            </w:r>
            <w:r w:rsidRPr="004A1635">
              <w:t xml:space="preserve">мацевтического продукта из </w:t>
            </w:r>
            <w:proofErr w:type="spellStart"/>
            <w:r w:rsidRPr="004A1635">
              <w:t>культуральной</w:t>
            </w:r>
            <w:proofErr w:type="spellEnd"/>
            <w:r w:rsidRPr="004A1635">
              <w:t xml:space="preserve"> жидк</w:t>
            </w:r>
            <w:r w:rsidRPr="004A1635">
              <w:t>о</w:t>
            </w:r>
            <w:r w:rsidRPr="004A1635">
              <w:t>сти и из биомассы;</w:t>
            </w:r>
          </w:p>
          <w:p w:rsidR="00A721F7" w:rsidRPr="00905152" w:rsidRDefault="004A1635" w:rsidP="004A1635">
            <w:pPr>
              <w:widowControl/>
              <w:ind w:firstLine="0"/>
              <w:rPr>
                <w:b/>
              </w:rPr>
            </w:pPr>
            <w:r w:rsidRPr="004A1635">
              <w:t>выбрать и использовать конкретный метод генной инжен</w:t>
            </w:r>
            <w:r w:rsidRPr="004A1635">
              <w:t>е</w:t>
            </w:r>
            <w:r w:rsidRPr="004A1635">
              <w:t>рии</w:t>
            </w:r>
            <w:r w:rsidRPr="004A1635">
              <w:rPr>
                <w:b/>
              </w:rPr>
              <w:t xml:space="preserve"> </w:t>
            </w:r>
            <w:r w:rsidRPr="004A1635">
              <w:t>при получении заданного рекомбинантного проду</w:t>
            </w:r>
            <w:r w:rsidRPr="004A1635">
              <w:t>к</w:t>
            </w:r>
            <w:r w:rsidRPr="004A1635">
              <w:t>та</w:t>
            </w:r>
          </w:p>
        </w:tc>
      </w:tr>
      <w:tr w:rsidR="00A721F7" w:rsidRPr="00F54916" w:rsidTr="009500C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</w:tcPr>
          <w:p w:rsidR="00A721F7" w:rsidRPr="00660C7E" w:rsidRDefault="00A721F7" w:rsidP="00D74402">
            <w:pPr>
              <w:ind w:firstLine="0"/>
              <w:contextualSpacing/>
              <w:rPr>
                <w:b/>
                <w:spacing w:val="-2"/>
              </w:rPr>
            </w:pPr>
          </w:p>
        </w:tc>
        <w:tc>
          <w:tcPr>
            <w:tcW w:w="3228" w:type="pct"/>
            <w:shd w:val="clear" w:color="auto" w:fill="auto"/>
          </w:tcPr>
          <w:p w:rsidR="006400B7" w:rsidRDefault="00A721F7" w:rsidP="006400B7">
            <w:pPr>
              <w:widowControl/>
              <w:ind w:firstLine="0"/>
            </w:pPr>
            <w:r>
              <w:rPr>
                <w:b/>
              </w:rPr>
              <w:t>Владеть:</w:t>
            </w:r>
            <w:r w:rsidR="000C1B05" w:rsidRPr="002D5E92">
              <w:t xml:space="preserve"> </w:t>
            </w:r>
            <w:r w:rsidR="006400B7" w:rsidRPr="006400B7">
              <w:t>способностью самостоятельно осуществлять научно-исследовательскую деятельность в предметной о</w:t>
            </w:r>
            <w:r w:rsidR="006400B7" w:rsidRPr="006400B7">
              <w:t>б</w:t>
            </w:r>
            <w:r w:rsidR="006400B7">
              <w:t>ласти</w:t>
            </w:r>
            <w:r w:rsidR="006400B7" w:rsidRPr="006400B7">
              <w:t>;</w:t>
            </w:r>
          </w:p>
          <w:p w:rsidR="00EF7478" w:rsidRPr="006400B7" w:rsidRDefault="00EF7478" w:rsidP="006400B7">
            <w:pPr>
              <w:widowControl/>
              <w:ind w:firstLine="0"/>
            </w:pPr>
            <w:r w:rsidRPr="00EF7478">
              <w:t>методами поиска, анализа и систематизации научно-технической информации в области бионанотехнологии;</w:t>
            </w:r>
          </w:p>
          <w:p w:rsidR="00A721F7" w:rsidRDefault="006400B7" w:rsidP="006400B7">
            <w:pPr>
              <w:widowControl/>
              <w:ind w:firstLine="0"/>
            </w:pPr>
            <w:r w:rsidRPr="006400B7">
              <w:t>информационно-коммуникационными технологиями при решении поставленных задач</w:t>
            </w:r>
            <w:r w:rsidR="00EF7478">
              <w:t>;</w:t>
            </w:r>
          </w:p>
          <w:p w:rsidR="00EF7478" w:rsidRPr="00905152" w:rsidRDefault="00EF7478" w:rsidP="006400B7">
            <w:pPr>
              <w:widowControl/>
              <w:ind w:firstLine="0"/>
              <w:rPr>
                <w:b/>
              </w:rPr>
            </w:pPr>
            <w:r w:rsidRPr="005414C7">
              <w:lastRenderedPageBreak/>
              <w:t>навыками работы с приборной и аналитической базой ф</w:t>
            </w:r>
            <w:r w:rsidRPr="005414C7">
              <w:t>и</w:t>
            </w:r>
            <w:r w:rsidRPr="005414C7">
              <w:t>зико-химических методов анализа</w:t>
            </w:r>
            <w:r>
              <w:t xml:space="preserve"> </w:t>
            </w:r>
            <w:r w:rsidRPr="00A02C41">
              <w:t>для создания био</w:t>
            </w:r>
            <w:r>
              <w:t>фарм</w:t>
            </w:r>
            <w:r>
              <w:t>а</w:t>
            </w:r>
            <w:r>
              <w:t>цевти</w:t>
            </w:r>
            <w:r w:rsidRPr="00A02C41">
              <w:t>ческой продукции</w:t>
            </w:r>
            <w:r>
              <w:t>.</w:t>
            </w:r>
          </w:p>
        </w:tc>
      </w:tr>
      <w:tr w:rsidR="00A721F7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721F7" w:rsidRPr="00660C7E" w:rsidRDefault="008C5BFD" w:rsidP="00D74402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lastRenderedPageBreak/>
              <w:t>ОПК-2</w:t>
            </w:r>
            <w:r w:rsidR="00A721F7" w:rsidRPr="00660C7E">
              <w:rPr>
                <w:b/>
                <w:spacing w:val="-2"/>
              </w:rPr>
              <w:t xml:space="preserve"> </w:t>
            </w:r>
            <w:r w:rsidR="00A721F7" w:rsidRPr="00660C7E">
              <w:rPr>
                <w:spacing w:val="-2"/>
              </w:rPr>
              <w:t>(</w:t>
            </w:r>
            <w:r w:rsidR="00A721F7" w:rsidRPr="00660C7E">
              <w:rPr>
                <w:rStyle w:val="FontStyle28"/>
              </w:rPr>
              <w:t>готовность к препод</w:t>
            </w:r>
            <w:r w:rsidR="00A721F7" w:rsidRPr="00660C7E">
              <w:rPr>
                <w:rStyle w:val="FontStyle28"/>
              </w:rPr>
              <w:t>а</w:t>
            </w:r>
            <w:r w:rsidR="00A721F7" w:rsidRPr="00660C7E">
              <w:rPr>
                <w:rStyle w:val="FontStyle28"/>
              </w:rPr>
              <w:t>вательской деятельности по о</w:t>
            </w:r>
            <w:r w:rsidR="00A721F7" w:rsidRPr="00660C7E">
              <w:rPr>
                <w:rStyle w:val="FontStyle28"/>
              </w:rPr>
              <w:t>с</w:t>
            </w:r>
            <w:r w:rsidR="00A721F7" w:rsidRPr="00660C7E">
              <w:rPr>
                <w:rStyle w:val="FontStyle28"/>
              </w:rPr>
              <w:t>новным образовательным пр</w:t>
            </w:r>
            <w:r w:rsidR="00A721F7" w:rsidRPr="00660C7E">
              <w:rPr>
                <w:rStyle w:val="FontStyle28"/>
              </w:rPr>
              <w:t>о</w:t>
            </w:r>
            <w:r w:rsidR="00A721F7" w:rsidRPr="00660C7E">
              <w:rPr>
                <w:rStyle w:val="FontStyle28"/>
              </w:rPr>
              <w:t>граммам высшего образования</w:t>
            </w:r>
            <w:r w:rsidR="00A721F7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535A63" w:rsidRPr="00535A63" w:rsidRDefault="00A721F7" w:rsidP="00535A63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="00535A63">
              <w:t xml:space="preserve"> о</w:t>
            </w:r>
            <w:r w:rsidR="00535A63" w:rsidRPr="00535A63">
              <w:t>сновы нормативно-правового обеспечения сист</w:t>
            </w:r>
            <w:r w:rsidR="00535A63" w:rsidRPr="00535A63">
              <w:t>е</w:t>
            </w:r>
            <w:r w:rsidR="00535A63" w:rsidRPr="00535A63">
              <w:t>мы высшего образования в Российской Фед</w:t>
            </w:r>
            <w:r w:rsidR="00535A63" w:rsidRPr="00535A63">
              <w:t>е</w:t>
            </w:r>
            <w:r w:rsidR="00535A63" w:rsidRPr="00535A63">
              <w:t>рации;</w:t>
            </w:r>
          </w:p>
          <w:p w:rsidR="00535A63" w:rsidRPr="00535A63" w:rsidRDefault="00535A63" w:rsidP="00535A63">
            <w:pPr>
              <w:widowControl/>
              <w:ind w:firstLine="0"/>
            </w:pPr>
            <w:r w:rsidRPr="00535A63">
              <w:t>особенности основных образовательных программ подг</w:t>
            </w:r>
            <w:r w:rsidRPr="00535A63">
              <w:t>о</w:t>
            </w:r>
            <w:r w:rsidRPr="00535A63">
              <w:t>товки кадров в области химии, химической технол</w:t>
            </w:r>
            <w:r w:rsidRPr="00535A63">
              <w:t>о</w:t>
            </w:r>
            <w:r w:rsidRPr="00535A63">
              <w:t>гии и биотехнологии;</w:t>
            </w:r>
          </w:p>
          <w:p w:rsidR="00A721F7" w:rsidRPr="00657EFA" w:rsidRDefault="00535A63" w:rsidP="00535A63">
            <w:pPr>
              <w:widowControl/>
              <w:ind w:firstLine="0"/>
            </w:pPr>
            <w:r w:rsidRPr="00535A63">
              <w:t>учебно-методическое и организационное обеспечение учебного процесса на уровне вуза и учебной к</w:t>
            </w:r>
            <w:r w:rsidRPr="00535A63">
              <w:t>а</w:t>
            </w:r>
            <w:r w:rsidRPr="00535A63">
              <w:t>федры</w:t>
            </w:r>
            <w:r w:rsidRPr="00535A63">
              <w:rPr>
                <w:b/>
              </w:rPr>
              <w:t xml:space="preserve">  </w:t>
            </w:r>
          </w:p>
        </w:tc>
      </w:tr>
      <w:tr w:rsidR="00A721F7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A721F7" w:rsidRPr="00C573B5" w:rsidRDefault="00A721F7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35A63" w:rsidRDefault="00A721F7" w:rsidP="00535A63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rPr>
                <w:b/>
              </w:rPr>
              <w:t>:</w:t>
            </w:r>
            <w:r>
              <w:t xml:space="preserve"> </w:t>
            </w:r>
            <w:r w:rsidR="00535A63">
              <w:t>разрабатывать различные типы учебных пл</w:t>
            </w:r>
            <w:r w:rsidR="00535A63">
              <w:t>а</w:t>
            </w:r>
            <w:r w:rsidR="00535A63">
              <w:t>нов по основным образовательным программам;</w:t>
            </w:r>
          </w:p>
          <w:p w:rsidR="00535A63" w:rsidRDefault="00535A63" w:rsidP="00535A63">
            <w:pPr>
              <w:widowControl/>
              <w:ind w:firstLine="0"/>
            </w:pPr>
            <w:r>
              <w:t>разрабатывать учебно-методическое обеспечение для уче</w:t>
            </w:r>
            <w:r>
              <w:t>б</w:t>
            </w:r>
            <w:r>
              <w:t>ных предметов, курсов, дисциплин;</w:t>
            </w:r>
          </w:p>
          <w:p w:rsidR="00A721F7" w:rsidRPr="00657EFA" w:rsidRDefault="00535A63" w:rsidP="00535A63">
            <w:pPr>
              <w:widowControl/>
              <w:ind w:firstLine="0"/>
            </w:pPr>
            <w:r>
              <w:t>проектировать учебные занятия</w:t>
            </w:r>
          </w:p>
        </w:tc>
      </w:tr>
      <w:tr w:rsidR="00A721F7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A721F7" w:rsidRPr="00C573B5" w:rsidRDefault="00A721F7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721F7" w:rsidRPr="00657EFA" w:rsidRDefault="00A721F7" w:rsidP="00570DB6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>
              <w:rPr>
                <w:b/>
              </w:rPr>
              <w:t>:</w:t>
            </w:r>
            <w:r w:rsidRPr="00657EFA">
              <w:t xml:space="preserve"> </w:t>
            </w:r>
            <w:r w:rsidR="00535A63">
              <w:t xml:space="preserve">способность осуществлять преподавательскую деятельность по программам </w:t>
            </w:r>
            <w:proofErr w:type="spellStart"/>
            <w:r w:rsidR="00535A63">
              <w:t>бакалавриата</w:t>
            </w:r>
            <w:proofErr w:type="spellEnd"/>
            <w:r w:rsidR="00535A63">
              <w:t xml:space="preserve"> и магистратуры</w:t>
            </w:r>
          </w:p>
        </w:tc>
      </w:tr>
      <w:tr w:rsidR="00B81502" w:rsidRPr="00F54916" w:rsidTr="009500C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81502" w:rsidRPr="00625822" w:rsidRDefault="00B81502" w:rsidP="00C15EBB">
            <w:pPr>
              <w:ind w:firstLine="0"/>
              <w:contextualSpacing/>
            </w:pPr>
            <w:r w:rsidRPr="00625822">
              <w:rPr>
                <w:b/>
              </w:rPr>
              <w:t>ПК-1</w:t>
            </w:r>
            <w:r w:rsidRPr="00625822">
              <w:t xml:space="preserve"> (г</w:t>
            </w:r>
            <w:r w:rsidRPr="00625822">
              <w:rPr>
                <w:color w:val="000000"/>
                <w:shd w:val="clear" w:color="auto" w:fill="FFFFFF"/>
              </w:rPr>
              <w:t>отовность к провед</w:t>
            </w:r>
            <w:r w:rsidRPr="00625822">
              <w:rPr>
                <w:color w:val="000000"/>
                <w:shd w:val="clear" w:color="auto" w:fill="FFFFFF"/>
              </w:rPr>
              <w:t>е</w:t>
            </w:r>
            <w:r w:rsidRPr="00625822">
              <w:rPr>
                <w:color w:val="000000"/>
                <w:shd w:val="clear" w:color="auto" w:fill="FFFFFF"/>
              </w:rPr>
              <w:t>нию фундаментальных и пр</w:t>
            </w:r>
            <w:r w:rsidRPr="00625822">
              <w:rPr>
                <w:color w:val="000000"/>
                <w:shd w:val="clear" w:color="auto" w:fill="FFFFFF"/>
              </w:rPr>
              <w:t>и</w:t>
            </w:r>
            <w:r w:rsidRPr="00625822">
              <w:rPr>
                <w:color w:val="000000"/>
                <w:shd w:val="clear" w:color="auto" w:fill="FFFFFF"/>
              </w:rPr>
              <w:t>кладных научных исследов</w:t>
            </w:r>
            <w:r w:rsidRPr="00625822">
              <w:rPr>
                <w:color w:val="000000"/>
                <w:shd w:val="clear" w:color="auto" w:fill="FFFFFF"/>
              </w:rPr>
              <w:t>а</w:t>
            </w:r>
            <w:r w:rsidRPr="00625822">
              <w:rPr>
                <w:color w:val="000000"/>
                <w:shd w:val="clear" w:color="auto" w:fill="FFFFFF"/>
              </w:rPr>
              <w:t>ний и разработке на их основе технологий получения фарм</w:t>
            </w:r>
            <w:r w:rsidRPr="00625822">
              <w:rPr>
                <w:color w:val="000000"/>
                <w:shd w:val="clear" w:color="auto" w:fill="FFFFFF"/>
              </w:rPr>
              <w:t>а</w:t>
            </w:r>
            <w:r w:rsidRPr="00625822">
              <w:rPr>
                <w:color w:val="000000"/>
                <w:shd w:val="clear" w:color="auto" w:fill="FFFFFF"/>
              </w:rPr>
              <w:t>цевтической продукции мет</w:t>
            </w:r>
            <w:r w:rsidRPr="00625822">
              <w:rPr>
                <w:color w:val="000000"/>
                <w:shd w:val="clear" w:color="auto" w:fill="FFFFFF"/>
              </w:rPr>
              <w:t>о</w:t>
            </w:r>
            <w:r w:rsidRPr="00625822">
              <w:rPr>
                <w:color w:val="000000"/>
                <w:shd w:val="clear" w:color="auto" w:fill="FFFFFF"/>
              </w:rPr>
              <w:t>дами биотехнологии и биоо</w:t>
            </w:r>
            <w:r w:rsidRPr="00625822">
              <w:rPr>
                <w:color w:val="000000"/>
                <w:shd w:val="clear" w:color="auto" w:fill="FFFFFF"/>
              </w:rPr>
              <w:t>р</w:t>
            </w:r>
            <w:r w:rsidRPr="00625822">
              <w:rPr>
                <w:color w:val="000000"/>
                <w:shd w:val="clear" w:color="auto" w:fill="FFFFFF"/>
              </w:rPr>
              <w:t>ганической химии)</w:t>
            </w:r>
          </w:p>
        </w:tc>
        <w:tc>
          <w:tcPr>
            <w:tcW w:w="3228" w:type="pct"/>
            <w:shd w:val="clear" w:color="auto" w:fill="auto"/>
          </w:tcPr>
          <w:p w:rsidR="0051310D" w:rsidRPr="00E30C9F" w:rsidRDefault="00B81502" w:rsidP="00C15EBB">
            <w:pPr>
              <w:ind w:firstLine="0"/>
              <w:contextualSpacing/>
            </w:pPr>
            <w:r w:rsidRPr="00657EFA">
              <w:rPr>
                <w:b/>
              </w:rPr>
              <w:t>Знать</w:t>
            </w:r>
            <w:r w:rsidR="00E30C9F" w:rsidRPr="00E30C9F">
              <w:rPr>
                <w:b/>
              </w:rPr>
              <w:t>:</w:t>
            </w:r>
            <w:r w:rsidR="0051310D" w:rsidRPr="0051310D">
              <w:rPr>
                <w:rFonts w:eastAsia="SimSun"/>
              </w:rPr>
              <w:t xml:space="preserve"> предметную область и методы исследования в обл</w:t>
            </w:r>
            <w:r w:rsidR="0051310D" w:rsidRPr="0051310D">
              <w:rPr>
                <w:rFonts w:eastAsia="SimSun"/>
              </w:rPr>
              <w:t>а</w:t>
            </w:r>
            <w:r w:rsidR="0051310D" w:rsidRPr="0051310D">
              <w:rPr>
                <w:rFonts w:eastAsia="SimSun"/>
              </w:rPr>
              <w:t>сти собственных научных исследований</w:t>
            </w:r>
            <w:r w:rsidR="0051310D">
              <w:rPr>
                <w:rFonts w:eastAsia="SimSun"/>
              </w:rPr>
              <w:t>;</w:t>
            </w:r>
          </w:p>
          <w:p w:rsidR="00B81502" w:rsidRDefault="00B81502" w:rsidP="00C15EBB">
            <w:pPr>
              <w:ind w:firstLine="0"/>
              <w:contextualSpacing/>
              <w:rPr>
                <w:rFonts w:eastAsia="SimSun"/>
              </w:rPr>
            </w:pPr>
            <w:r w:rsidRPr="00A02C41">
              <w:rPr>
                <w:rFonts w:eastAsia="SimSun"/>
              </w:rPr>
              <w:t>основны</w:t>
            </w:r>
            <w:r>
              <w:rPr>
                <w:rFonts w:eastAsia="SimSun"/>
              </w:rPr>
              <w:t>е</w:t>
            </w:r>
            <w:r w:rsidRPr="00A02C41">
              <w:rPr>
                <w:rFonts w:eastAsia="SimSun"/>
              </w:rPr>
              <w:t xml:space="preserve"> тип</w:t>
            </w:r>
            <w:r>
              <w:rPr>
                <w:rFonts w:eastAsia="SimSun"/>
              </w:rPr>
              <w:t>ы</w:t>
            </w:r>
            <w:r w:rsidRPr="00A02C41">
              <w:rPr>
                <w:rFonts w:eastAsia="SimSun"/>
              </w:rPr>
              <w:t xml:space="preserve"> </w:t>
            </w:r>
            <w:proofErr w:type="spellStart"/>
            <w:r w:rsidRPr="00A02C41">
              <w:rPr>
                <w:rFonts w:eastAsia="SimSun"/>
              </w:rPr>
              <w:t>наноплатформ</w:t>
            </w:r>
            <w:proofErr w:type="spellEnd"/>
            <w:r w:rsidRPr="00A02C41">
              <w:rPr>
                <w:rFonts w:eastAsia="SimSun"/>
              </w:rPr>
              <w:t xml:space="preserve"> (полимерные наночастицы, наночастицы на основе липидов, </w:t>
            </w:r>
            <w:proofErr w:type="spellStart"/>
            <w:r w:rsidRPr="00A02C41">
              <w:rPr>
                <w:rFonts w:eastAsia="SimSun"/>
              </w:rPr>
              <w:t>дендримеры</w:t>
            </w:r>
            <w:proofErr w:type="spellEnd"/>
            <w:r w:rsidRPr="00A02C41">
              <w:rPr>
                <w:rFonts w:eastAsia="SimSun"/>
              </w:rPr>
              <w:t xml:space="preserve"> и т.д.), и</w:t>
            </w:r>
            <w:r w:rsidRPr="00A02C41">
              <w:rPr>
                <w:rFonts w:eastAsia="SimSun"/>
              </w:rPr>
              <w:t>с</w:t>
            </w:r>
            <w:r w:rsidRPr="00A02C41">
              <w:rPr>
                <w:rFonts w:eastAsia="SimSun"/>
              </w:rPr>
              <w:t>пользуемых в медицинских целях, их свойств</w:t>
            </w:r>
            <w:r>
              <w:rPr>
                <w:rFonts w:eastAsia="SimSun"/>
              </w:rPr>
              <w:t>а</w:t>
            </w:r>
            <w:r w:rsidRPr="00A02C41">
              <w:rPr>
                <w:rFonts w:eastAsia="SimSun"/>
              </w:rPr>
              <w:t>, метод</w:t>
            </w:r>
            <w:r>
              <w:rPr>
                <w:rFonts w:eastAsia="SimSun"/>
              </w:rPr>
              <w:t>ы</w:t>
            </w:r>
            <w:r w:rsidRPr="00A02C41">
              <w:rPr>
                <w:rFonts w:eastAsia="SimSun"/>
              </w:rPr>
              <w:t xml:space="preserve"> п</w:t>
            </w:r>
            <w:r w:rsidRPr="00A02C41">
              <w:rPr>
                <w:rFonts w:eastAsia="SimSun"/>
              </w:rPr>
              <w:t>о</w:t>
            </w:r>
            <w:r w:rsidRPr="00A02C41">
              <w:rPr>
                <w:rFonts w:eastAsia="SimSun"/>
              </w:rPr>
              <w:t>лучения, област</w:t>
            </w:r>
            <w:r>
              <w:rPr>
                <w:rFonts w:eastAsia="SimSun"/>
              </w:rPr>
              <w:t>и</w:t>
            </w:r>
            <w:r w:rsidRPr="00A02C41">
              <w:rPr>
                <w:rFonts w:eastAsia="SimSun"/>
              </w:rPr>
              <w:t xml:space="preserve"> применения</w:t>
            </w:r>
            <w:r w:rsidR="0051310D">
              <w:t>;</w:t>
            </w:r>
          </w:p>
          <w:p w:rsidR="00B81502" w:rsidRPr="00856097" w:rsidRDefault="00B81502" w:rsidP="00C15EBB">
            <w:pPr>
              <w:adjustRightInd w:val="0"/>
              <w:ind w:firstLine="0"/>
            </w:pPr>
            <w:r w:rsidRPr="00856097">
              <w:t>современные биотехнологические методы получения л</w:t>
            </w:r>
            <w:r w:rsidRPr="00856097">
              <w:t>е</w:t>
            </w:r>
            <w:r w:rsidRPr="00856097">
              <w:t>карственных средств: генетическая инженерия, белковая инженерия, инженерная энзимоло</w:t>
            </w:r>
            <w:r>
              <w:t>гия</w:t>
            </w:r>
            <w:r w:rsidR="0051310D">
              <w:t>;</w:t>
            </w:r>
          </w:p>
          <w:p w:rsidR="00B81502" w:rsidRPr="00D8117F" w:rsidRDefault="00B81502" w:rsidP="00C15EBB">
            <w:pPr>
              <w:adjustRightInd w:val="0"/>
              <w:ind w:firstLine="0"/>
              <w:rPr>
                <w:b/>
              </w:rPr>
            </w:pPr>
            <w:r w:rsidRPr="006C6ABD">
              <w:rPr>
                <w:rFonts w:eastAsia="SimSun"/>
              </w:rPr>
              <w:t xml:space="preserve">современные подходы </w:t>
            </w:r>
            <w:r>
              <w:rPr>
                <w:rFonts w:eastAsia="SimSun"/>
              </w:rPr>
              <w:t xml:space="preserve">биотехнологии и </w:t>
            </w:r>
            <w:r w:rsidRPr="006C6ABD">
              <w:rPr>
                <w:rFonts w:eastAsia="SimSun"/>
              </w:rPr>
              <w:t>бионанотехнол</w:t>
            </w:r>
            <w:r w:rsidRPr="006C6ABD">
              <w:rPr>
                <w:rFonts w:eastAsia="SimSun"/>
              </w:rPr>
              <w:t>о</w:t>
            </w:r>
            <w:r w:rsidRPr="006C6ABD">
              <w:rPr>
                <w:rFonts w:eastAsia="SimSun"/>
              </w:rPr>
              <w:t>ги</w:t>
            </w:r>
            <w:r>
              <w:rPr>
                <w:rFonts w:eastAsia="SimSun"/>
              </w:rPr>
              <w:t>и</w:t>
            </w:r>
            <w:r w:rsidRPr="006C6ABD">
              <w:rPr>
                <w:rFonts w:eastAsia="SimSun"/>
              </w:rPr>
              <w:t xml:space="preserve"> к конструированию средств доставки активных</w:t>
            </w:r>
            <w:r w:rsidRPr="006C6ABD">
              <w:rPr>
                <w:rFonts w:eastAsia="SimSun"/>
                <w:i/>
              </w:rPr>
              <w:t xml:space="preserve"> </w:t>
            </w:r>
            <w:r w:rsidRPr="006C6ABD">
              <w:rPr>
                <w:rFonts w:eastAsia="SimSun"/>
              </w:rPr>
              <w:t>фарм</w:t>
            </w:r>
            <w:r w:rsidRPr="006C6ABD">
              <w:rPr>
                <w:rFonts w:eastAsia="SimSun"/>
              </w:rPr>
              <w:t>а</w:t>
            </w:r>
            <w:r w:rsidRPr="006C6ABD">
              <w:rPr>
                <w:rFonts w:eastAsia="SimSun"/>
              </w:rPr>
              <w:t>цевтических субстанций</w:t>
            </w:r>
            <w:r w:rsidRPr="00856097">
              <w:t>.</w:t>
            </w:r>
          </w:p>
        </w:tc>
      </w:tr>
      <w:tr w:rsidR="00B815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B81502" w:rsidRPr="000F0E66" w:rsidRDefault="00B81502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A1635" w:rsidRDefault="00B81502" w:rsidP="004A1635">
            <w:pPr>
              <w:ind w:firstLine="0"/>
              <w:contextualSpacing/>
            </w:pPr>
            <w:r w:rsidRPr="00657EFA">
              <w:rPr>
                <w:b/>
              </w:rPr>
              <w:t>Уметь</w:t>
            </w:r>
            <w:r w:rsidR="00E30C9F">
              <w:rPr>
                <w:b/>
              </w:rPr>
              <w:t>:</w:t>
            </w:r>
            <w:r w:rsidRPr="00657EFA">
              <w:t xml:space="preserve"> </w:t>
            </w:r>
            <w:r w:rsidR="004A1635">
              <w:t>формулировать задачи собственного научного и</w:t>
            </w:r>
            <w:r w:rsidR="004A1635">
              <w:t>с</w:t>
            </w:r>
            <w:r w:rsidR="004A1635">
              <w:t>следов</w:t>
            </w:r>
            <w:r w:rsidR="004A1635">
              <w:t>а</w:t>
            </w:r>
            <w:r w:rsidR="004A1635">
              <w:t>ния, выбирать необходимые методы их решения;</w:t>
            </w:r>
          </w:p>
          <w:p w:rsidR="004A1635" w:rsidRDefault="004A1635" w:rsidP="004A1635">
            <w:pPr>
              <w:ind w:firstLine="0"/>
            </w:pPr>
            <w:r>
              <w:t>спланировать и выполнить научно-исследовательскую р</w:t>
            </w:r>
            <w:r>
              <w:t>а</w:t>
            </w:r>
            <w:r>
              <w:t xml:space="preserve">боту; </w:t>
            </w:r>
          </w:p>
          <w:p w:rsidR="00E30C9F" w:rsidRDefault="00B81502" w:rsidP="00E30C9F">
            <w:pPr>
              <w:ind w:firstLine="0"/>
            </w:pPr>
            <w:r w:rsidRPr="00856097">
              <w:t xml:space="preserve">осуществлять </w:t>
            </w:r>
            <w:proofErr w:type="spellStart"/>
            <w:r w:rsidRPr="00856097">
              <w:t>постадийный</w:t>
            </w:r>
            <w:proofErr w:type="spellEnd"/>
            <w:r w:rsidRPr="00856097">
              <w:t xml:space="preserve"> контроль и стандартизацию п</w:t>
            </w:r>
            <w:r w:rsidRPr="00856097">
              <w:t>о</w:t>
            </w:r>
            <w:r w:rsidRPr="00856097">
              <w:t>лучаемых препаратов (например, определение активн</w:t>
            </w:r>
            <w:r w:rsidRPr="00856097">
              <w:t>о</w:t>
            </w:r>
            <w:r w:rsidRPr="00856097">
              <w:t>сти антибиотиков, ферментативной активности, жизнеспосо</w:t>
            </w:r>
            <w:r w:rsidRPr="00856097">
              <w:t>б</w:t>
            </w:r>
            <w:r w:rsidR="004A1635">
              <w:t>ности клеток);</w:t>
            </w:r>
          </w:p>
          <w:p w:rsidR="00B81502" w:rsidRPr="00E30C9F" w:rsidRDefault="00B81502" w:rsidP="00E30C9F">
            <w:pPr>
              <w:ind w:firstLine="0"/>
            </w:pPr>
            <w:r w:rsidRPr="00A76C51">
              <w:t>разрабатывать готовые формы лекарстве</w:t>
            </w:r>
            <w:r w:rsidRPr="00A76C51">
              <w:t>н</w:t>
            </w:r>
            <w:r w:rsidRPr="00A76C51">
              <w:t>ных препаратов</w:t>
            </w:r>
            <w:r>
              <w:t>.</w:t>
            </w:r>
          </w:p>
        </w:tc>
      </w:tr>
      <w:tr w:rsidR="00B81502" w:rsidRPr="006400B7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B81502" w:rsidRPr="006400B7" w:rsidRDefault="00B81502" w:rsidP="004C04CA">
            <w:pPr>
              <w:ind w:firstLine="0"/>
              <w:contextualSpacing/>
            </w:pPr>
          </w:p>
        </w:tc>
        <w:tc>
          <w:tcPr>
            <w:tcW w:w="3228" w:type="pct"/>
            <w:shd w:val="clear" w:color="auto" w:fill="auto"/>
          </w:tcPr>
          <w:p w:rsidR="004A1635" w:rsidRPr="00C657FE" w:rsidRDefault="00B81502" w:rsidP="00E30C9F">
            <w:pPr>
              <w:ind w:firstLine="0"/>
              <w:contextualSpacing/>
              <w:jc w:val="left"/>
            </w:pPr>
            <w:r w:rsidRPr="00657EFA">
              <w:rPr>
                <w:b/>
              </w:rPr>
              <w:t>Владеть</w:t>
            </w:r>
            <w:r w:rsidR="00E30C9F">
              <w:rPr>
                <w:b/>
              </w:rPr>
              <w:t>:</w:t>
            </w:r>
            <w:r w:rsidRPr="00657EFA">
              <w:t xml:space="preserve"> </w:t>
            </w:r>
            <w:r w:rsidR="004A1635" w:rsidRPr="00C657FE">
              <w:t>способностью к разработке новых методов и</w:t>
            </w:r>
            <w:r w:rsidR="004A1635" w:rsidRPr="00C657FE">
              <w:t>с</w:t>
            </w:r>
            <w:r w:rsidR="004A1635">
              <w:t>следования в предметной области</w:t>
            </w:r>
            <w:r w:rsidR="004A1635" w:rsidRPr="00C657FE">
              <w:t>;</w:t>
            </w:r>
          </w:p>
          <w:p w:rsidR="004A1635" w:rsidRDefault="004A1635" w:rsidP="004A1635">
            <w:pPr>
              <w:ind w:firstLine="0"/>
              <w:contextualSpacing/>
              <w:jc w:val="left"/>
            </w:pPr>
            <w:r>
              <w:t>способность самостоятельно спланировать и выполнить научное исследование в предметной области, обработать, представить и оценить его результаты;</w:t>
            </w:r>
          </w:p>
          <w:p w:rsidR="00B81502" w:rsidRPr="006C3D3E" w:rsidRDefault="00B81502" w:rsidP="00C15EBB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A02C41">
              <w:t>методами планирования эксперимента при получении з</w:t>
            </w:r>
            <w:r w:rsidRPr="00A02C41">
              <w:t>а</w:t>
            </w:r>
            <w:r w:rsidRPr="00A02C41">
              <w:t>д</w:t>
            </w:r>
            <w:r>
              <w:t>анного рекомбинантного продукта</w:t>
            </w:r>
            <w:r w:rsidR="004A1635">
              <w:t>;</w:t>
            </w:r>
          </w:p>
          <w:p w:rsidR="00B81502" w:rsidRPr="009D4B95" w:rsidRDefault="00B81502" w:rsidP="006400B7">
            <w:pPr>
              <w:ind w:firstLine="0"/>
              <w:contextualSpacing/>
              <w:rPr>
                <w:color w:val="0070C0"/>
              </w:rPr>
            </w:pPr>
            <w:r w:rsidRPr="00856097">
              <w:t xml:space="preserve">современными приемами проведения эксперимента по </w:t>
            </w:r>
            <w:r>
              <w:t>би</w:t>
            </w:r>
            <w:r>
              <w:t>о</w:t>
            </w:r>
            <w:r w:rsidRPr="00856097">
              <w:t>синтезу, очистке и изучению биохимических и биологич</w:t>
            </w:r>
            <w:r w:rsidRPr="00856097">
              <w:t>е</w:t>
            </w:r>
            <w:r w:rsidRPr="00856097">
              <w:t>ских свойств изучаемых объектов исследования</w:t>
            </w:r>
            <w:r>
              <w:rPr>
                <w:lang w:eastAsia="en-US"/>
              </w:rPr>
              <w:t>.</w:t>
            </w:r>
          </w:p>
        </w:tc>
      </w:tr>
    </w:tbl>
    <w:p w:rsidR="00D673AC" w:rsidRPr="006400B7" w:rsidRDefault="00D673AC" w:rsidP="007A7ABA">
      <w:pPr>
        <w:ind w:left="720" w:firstLine="0"/>
        <w:contextualSpacing/>
        <w:rPr>
          <w:sz w:val="28"/>
          <w:szCs w:val="28"/>
        </w:rPr>
      </w:pPr>
    </w:p>
    <w:p w:rsidR="006159FD" w:rsidRDefault="00E65C9E" w:rsidP="006159FD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</w:r>
      <w:r w:rsidR="006159FD" w:rsidRPr="00613640">
        <w:rPr>
          <w:b/>
          <w:sz w:val="28"/>
          <w:szCs w:val="28"/>
        </w:rPr>
        <w:t xml:space="preserve">Виды и формы </w:t>
      </w:r>
      <w:r w:rsidR="006159FD">
        <w:rPr>
          <w:b/>
          <w:sz w:val="28"/>
          <w:szCs w:val="28"/>
        </w:rPr>
        <w:t>итоговой (</w:t>
      </w:r>
      <w:r w:rsidR="006159FD" w:rsidRPr="00613640">
        <w:rPr>
          <w:b/>
          <w:sz w:val="28"/>
          <w:szCs w:val="28"/>
        </w:rPr>
        <w:t>государственной итоговой</w:t>
      </w:r>
      <w:r w:rsidR="006159FD">
        <w:rPr>
          <w:b/>
          <w:sz w:val="28"/>
          <w:szCs w:val="28"/>
        </w:rPr>
        <w:t>)</w:t>
      </w:r>
      <w:r w:rsidR="006159FD" w:rsidRPr="00613640">
        <w:rPr>
          <w:b/>
          <w:sz w:val="28"/>
          <w:szCs w:val="28"/>
        </w:rPr>
        <w:t xml:space="preserve"> аттестации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й (госуд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>
        <w:rPr>
          <w:sz w:val="28"/>
          <w:szCs w:val="28"/>
        </w:rPr>
        <w:t xml:space="preserve">324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159FD" w:rsidRPr="00D22691" w:rsidRDefault="006159FD" w:rsidP="006159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6159FD" w:rsidRPr="00D22691" w:rsidRDefault="006159FD" w:rsidP="006159FD">
      <w:pPr>
        <w:ind w:firstLine="709"/>
        <w:contextualSpacing/>
        <w:rPr>
          <w:sz w:val="28"/>
          <w:szCs w:val="28"/>
        </w:rPr>
      </w:pPr>
    </w:p>
    <w:p w:rsidR="006159FD" w:rsidRDefault="006159FD" w:rsidP="006159FD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Pr="00DB61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тоговой (</w:t>
      </w:r>
      <w:r w:rsidRPr="00613640">
        <w:rPr>
          <w:b/>
          <w:sz w:val="28"/>
          <w:szCs w:val="28"/>
        </w:rPr>
        <w:t>государственной итоговой</w:t>
      </w:r>
      <w:r>
        <w:rPr>
          <w:b/>
          <w:sz w:val="28"/>
          <w:szCs w:val="28"/>
        </w:rPr>
        <w:t>)</w:t>
      </w:r>
      <w:r w:rsidRPr="00613640">
        <w:rPr>
          <w:b/>
          <w:sz w:val="28"/>
          <w:szCs w:val="28"/>
        </w:rPr>
        <w:t xml:space="preserve"> аттестации</w:t>
      </w:r>
    </w:p>
    <w:p w:rsidR="006159FD" w:rsidRPr="004C04CA" w:rsidRDefault="006159FD" w:rsidP="006159FD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6159FD" w:rsidRPr="00DB61E1" w:rsidTr="00F63581">
        <w:tc>
          <w:tcPr>
            <w:tcW w:w="2631" w:type="pct"/>
            <w:shd w:val="clear" w:color="auto" w:fill="auto"/>
            <w:vAlign w:val="center"/>
          </w:tcPr>
          <w:p w:rsidR="006159FD" w:rsidRDefault="006159FD" w:rsidP="00F63581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6159FD" w:rsidRPr="00DB61E1" w:rsidRDefault="006159FD" w:rsidP="00F63581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6159FD" w:rsidRPr="00CE3E83" w:rsidRDefault="006159FD" w:rsidP="00F63581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6159FD" w:rsidRDefault="006159FD" w:rsidP="00F6358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6159FD" w:rsidRPr="00CE3E83" w:rsidRDefault="006159FD" w:rsidP="00F6358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6159FD" w:rsidRPr="00DB61E1" w:rsidTr="00F63581">
        <w:tc>
          <w:tcPr>
            <w:tcW w:w="2631" w:type="pct"/>
            <w:shd w:val="clear" w:color="auto" w:fill="auto"/>
          </w:tcPr>
          <w:p w:rsidR="006159FD" w:rsidRPr="00DB61E1" w:rsidRDefault="006159FD" w:rsidP="00F63581">
            <w:pPr>
              <w:ind w:firstLine="0"/>
              <w:contextualSpacing/>
            </w:pPr>
            <w:r>
              <w:t>Экзамен (государственный экзамен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6159FD" w:rsidRPr="00DB61E1" w:rsidRDefault="006159FD" w:rsidP="00F63581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6159FD" w:rsidRPr="00DB61E1" w:rsidRDefault="006159FD" w:rsidP="00F63581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6159FD" w:rsidRPr="00DB61E1" w:rsidTr="00F63581">
        <w:tc>
          <w:tcPr>
            <w:tcW w:w="2631" w:type="pct"/>
            <w:shd w:val="clear" w:color="auto" w:fill="auto"/>
          </w:tcPr>
          <w:p w:rsidR="006159FD" w:rsidRPr="00DB61E1" w:rsidRDefault="006159FD" w:rsidP="00F63581">
            <w:pPr>
              <w:ind w:firstLine="0"/>
              <w:contextualSpacing/>
            </w:pPr>
            <w:r>
              <w:t>Представление научного</w:t>
            </w:r>
            <w:r w:rsidRPr="00214257">
              <w:t xml:space="preserve"> доклад</w:t>
            </w:r>
            <w:r>
              <w:t>а</w:t>
            </w:r>
            <w:r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6159FD" w:rsidRPr="00DB61E1" w:rsidRDefault="006159FD" w:rsidP="00F63581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6159FD" w:rsidRPr="00DB61E1" w:rsidRDefault="006159FD" w:rsidP="00F63581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6159FD" w:rsidRDefault="006159FD" w:rsidP="006159FD">
      <w:pPr>
        <w:ind w:firstLine="0"/>
        <w:contextualSpacing/>
        <w:rPr>
          <w:b/>
          <w:sz w:val="28"/>
          <w:szCs w:val="28"/>
        </w:rPr>
      </w:pPr>
    </w:p>
    <w:p w:rsidR="006159FD" w:rsidRDefault="006159FD" w:rsidP="006159FD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>
        <w:rPr>
          <w:b/>
          <w:sz w:val="28"/>
          <w:szCs w:val="28"/>
        </w:rPr>
        <w:t xml:space="preserve">подготовки к сдаче 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6159FD" w:rsidRPr="00C231D1" w:rsidTr="006159FD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6159FD" w:rsidRPr="00EB02B4" w:rsidRDefault="006159FD" w:rsidP="006159FD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6159FD" w:rsidRPr="00EB02B4" w:rsidRDefault="006159FD" w:rsidP="006159FD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6159FD" w:rsidRPr="00C231D1" w:rsidRDefault="006159FD" w:rsidP="006159FD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6159FD" w:rsidRPr="00C231D1" w:rsidRDefault="006159FD" w:rsidP="006159FD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6159FD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6159FD" w:rsidRDefault="006159FD" w:rsidP="006159FD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6159FD" w:rsidRPr="00C231D1" w:rsidRDefault="006159FD" w:rsidP="006159FD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6159FD" w:rsidRPr="00C231D1" w:rsidTr="006159FD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6159FD" w:rsidRPr="00C231D1" w:rsidRDefault="006159FD" w:rsidP="006159FD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6159FD" w:rsidRPr="00C231D1" w:rsidRDefault="006159FD" w:rsidP="006159FD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6159FD" w:rsidRPr="00C231D1" w:rsidRDefault="006159FD" w:rsidP="006159FD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6159FD" w:rsidRPr="00C231D1" w:rsidRDefault="006159FD" w:rsidP="006159FD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6159FD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6159FD" w:rsidRPr="00F70236" w:rsidTr="006159FD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6159FD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6159FD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6159FD" w:rsidRPr="00467FAD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6159FD" w:rsidRPr="00F54E61" w:rsidTr="006159F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6159FD" w:rsidRPr="0028223C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54E61" w:rsidRDefault="006159FD" w:rsidP="006159FD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6159FD" w:rsidRPr="00F54E61" w:rsidTr="006159F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6159FD" w:rsidRPr="0028223C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54E61" w:rsidRDefault="006159FD" w:rsidP="006159FD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6159FD" w:rsidRPr="00F70236" w:rsidTr="006159FD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6159FD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6159FD" w:rsidRPr="0028223C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28223C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28223C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6159FD" w:rsidRPr="00F70236" w:rsidTr="006159FD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6159FD" w:rsidRDefault="006159FD" w:rsidP="006159FD">
      <w:pPr>
        <w:ind w:firstLine="0"/>
        <w:contextualSpacing/>
        <w:rPr>
          <w:b/>
          <w:sz w:val="28"/>
          <w:szCs w:val="28"/>
        </w:rPr>
      </w:pPr>
    </w:p>
    <w:p w:rsidR="006159FD" w:rsidRPr="007A7ABA" w:rsidRDefault="006159FD" w:rsidP="006159FD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6159FD" w:rsidRPr="00E24901" w:rsidTr="006159FD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FD" w:rsidRPr="00C31B6F" w:rsidRDefault="006159FD" w:rsidP="006159F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FD" w:rsidRPr="00C31B6F" w:rsidRDefault="006159FD" w:rsidP="006159F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9FD" w:rsidRPr="00C31B6F" w:rsidRDefault="006159FD" w:rsidP="006159F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159FD" w:rsidRPr="00E24901" w:rsidTr="006159FD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9FD" w:rsidRPr="00C31B6F" w:rsidRDefault="006159FD" w:rsidP="006159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9FD" w:rsidRPr="00667666" w:rsidRDefault="006159FD" w:rsidP="006159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9FD" w:rsidRPr="00667666" w:rsidRDefault="006159FD" w:rsidP="006159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159FD" w:rsidRPr="00E24901" w:rsidTr="006159FD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9FD" w:rsidRPr="00C31B6F" w:rsidRDefault="006159FD" w:rsidP="006159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9FD" w:rsidRPr="003C55BB" w:rsidRDefault="006159FD" w:rsidP="006159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9FD" w:rsidRPr="00667666" w:rsidRDefault="006159FD" w:rsidP="006159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6159FD" w:rsidRDefault="006159FD" w:rsidP="006159FD">
      <w:pPr>
        <w:ind w:firstLine="720"/>
        <w:contextualSpacing/>
        <w:rPr>
          <w:b/>
          <w:sz w:val="28"/>
          <w:szCs w:val="28"/>
        </w:rPr>
      </w:pPr>
    </w:p>
    <w:p w:rsidR="006159FD" w:rsidRDefault="006159FD" w:rsidP="006159FD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Pr="00214257">
        <w:rPr>
          <w:b/>
          <w:sz w:val="28"/>
          <w:szCs w:val="28"/>
        </w:rPr>
        <w:t xml:space="preserve">Форма, порядок подготовки проведения </w:t>
      </w:r>
      <w:r>
        <w:rPr>
          <w:b/>
          <w:sz w:val="28"/>
          <w:szCs w:val="28"/>
        </w:rPr>
        <w:t>экзамена (</w:t>
      </w:r>
      <w:r w:rsidRPr="00214257">
        <w:rPr>
          <w:b/>
          <w:sz w:val="28"/>
          <w:szCs w:val="28"/>
        </w:rPr>
        <w:t>государственного экзамена</w:t>
      </w:r>
      <w:r>
        <w:rPr>
          <w:b/>
          <w:sz w:val="28"/>
          <w:szCs w:val="28"/>
        </w:rPr>
        <w:t>)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>подготовки 06.06.01 «Биологические науки»</w:t>
      </w:r>
      <w:r w:rsidRPr="00131E68">
        <w:rPr>
          <w:sz w:val="28"/>
          <w:szCs w:val="28"/>
        </w:rPr>
        <w:t xml:space="preserve">, </w:t>
      </w:r>
      <w:r w:rsidR="00561B82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561B82">
        <w:rPr>
          <w:sz w:val="28"/>
          <w:szCs w:val="28"/>
        </w:rPr>
        <w:t>1.5.6</w:t>
      </w:r>
      <w:r>
        <w:rPr>
          <w:sz w:val="28"/>
          <w:szCs w:val="28"/>
        </w:rPr>
        <w:t xml:space="preserve"> «Биотехнология»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Pr="001127B4">
        <w:rPr>
          <w:sz w:val="28"/>
          <w:szCs w:val="28"/>
        </w:rPr>
        <w:t xml:space="preserve">итоговую (государственную итоговую) аттестацию в форме экзамена (государственного экзамена), к представлению научного </w:t>
      </w:r>
      <w:r w:rsidRPr="001127B4">
        <w:rPr>
          <w:sz w:val="28"/>
          <w:szCs w:val="28"/>
        </w:rPr>
        <w:lastRenderedPageBreak/>
        <w:t>доклада об основных результатах научно-квалификационной работы (диссертации) не допускаются</w:t>
      </w:r>
      <w:r>
        <w:rPr>
          <w:sz w:val="28"/>
          <w:szCs w:val="28"/>
        </w:rPr>
        <w:t>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Pr="001127B4">
        <w:rPr>
          <w:sz w:val="28"/>
          <w:szCs w:val="28"/>
        </w:rPr>
        <w:t>экзамена (государственного экзамена)</w:t>
      </w:r>
      <w:r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>
        <w:rPr>
          <w:sz w:val="28"/>
          <w:szCs w:val="28"/>
        </w:rPr>
        <w:t>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>
        <w:rPr>
          <w:sz w:val="28"/>
          <w:szCs w:val="28"/>
        </w:rPr>
        <w:t>в архив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6159FD" w:rsidRPr="00E65C9E" w:rsidRDefault="006159FD" w:rsidP="006159FD">
      <w:pPr>
        <w:ind w:firstLine="709"/>
        <w:contextualSpacing/>
        <w:rPr>
          <w:sz w:val="28"/>
          <w:szCs w:val="28"/>
        </w:rPr>
      </w:pPr>
    </w:p>
    <w:p w:rsidR="006159FD" w:rsidRDefault="006159FD" w:rsidP="006159FD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6159FD" w:rsidRDefault="006159FD" w:rsidP="006159FD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>
        <w:rPr>
          <w:sz w:val="28"/>
          <w:szCs w:val="28"/>
        </w:rPr>
        <w:t xml:space="preserve">подготовки 06.06.01 «Биологические науки», </w:t>
      </w:r>
      <w:r w:rsidR="00561B82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561B82">
        <w:rPr>
          <w:sz w:val="28"/>
          <w:szCs w:val="28"/>
        </w:rPr>
        <w:t>1.5.6</w:t>
      </w:r>
      <w:r>
        <w:rPr>
          <w:sz w:val="28"/>
          <w:szCs w:val="28"/>
        </w:rPr>
        <w:t xml:space="preserve"> «Биотехнология»</w:t>
      </w:r>
      <w:r w:rsidRPr="003864FA">
        <w:rPr>
          <w:sz w:val="28"/>
          <w:szCs w:val="28"/>
        </w:rPr>
        <w:t>;</w:t>
      </w:r>
    </w:p>
    <w:p w:rsidR="006159FD" w:rsidRDefault="006159FD" w:rsidP="006159FD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6159FD" w:rsidRDefault="006159FD" w:rsidP="006159FD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6159FD" w:rsidRDefault="006159FD" w:rsidP="006159FD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6159FD" w:rsidRDefault="006159FD" w:rsidP="006159FD">
      <w:pPr>
        <w:ind w:firstLine="720"/>
        <w:contextualSpacing/>
        <w:rPr>
          <w:sz w:val="28"/>
          <w:szCs w:val="28"/>
        </w:rPr>
      </w:pPr>
    </w:p>
    <w:p w:rsidR="006159FD" w:rsidRPr="000E6481" w:rsidRDefault="006159FD" w:rsidP="006159FD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6159FD" w:rsidRPr="000E6481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6159FD" w:rsidRPr="000E6481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6159FD" w:rsidRDefault="006159FD" w:rsidP="006159FD">
      <w:pPr>
        <w:ind w:firstLine="0"/>
        <w:contextualSpacing/>
        <w:rPr>
          <w:sz w:val="28"/>
          <w:szCs w:val="28"/>
        </w:rPr>
      </w:pPr>
    </w:p>
    <w:p w:rsidR="006159FD" w:rsidRPr="00B0121C" w:rsidRDefault="006159FD" w:rsidP="006159FD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>
        <w:rPr>
          <w:b/>
          <w:sz w:val="28"/>
          <w:szCs w:val="28"/>
        </w:rPr>
        <w:t xml:space="preserve"> </w:t>
      </w:r>
      <w:r w:rsidRPr="007E26EC">
        <w:rPr>
          <w:b/>
          <w:sz w:val="28"/>
          <w:szCs w:val="28"/>
        </w:rPr>
        <w:t>Последовательность подготовки научного доклада</w:t>
      </w:r>
      <w:r w:rsidRPr="00B012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Pr="007E26EC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представлению</w:t>
      </w:r>
      <w:r w:rsidRPr="00B0121C">
        <w:rPr>
          <w:b/>
          <w:sz w:val="28"/>
          <w:szCs w:val="28"/>
        </w:rPr>
        <w:t xml:space="preserve"> </w:t>
      </w:r>
      <w:r w:rsidRPr="007E26EC">
        <w:rPr>
          <w:b/>
          <w:sz w:val="28"/>
          <w:szCs w:val="28"/>
        </w:rPr>
        <w:t>и заключения по нему: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561B82">
        <w:rPr>
          <w:sz w:val="28"/>
          <w:szCs w:val="28"/>
        </w:rPr>
        <w:t xml:space="preserve">научная </w:t>
      </w:r>
      <w:proofErr w:type="spellStart"/>
      <w:r w:rsidR="00561B82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ое</w:t>
      </w:r>
      <w:r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кафед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Pr="007E26EC">
        <w:rPr>
          <w:sz w:val="28"/>
          <w:szCs w:val="28"/>
        </w:rPr>
        <w:t xml:space="preserve"> научного доклада;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Pr="007E26EC">
        <w:rPr>
          <w:sz w:val="28"/>
          <w:szCs w:val="28"/>
        </w:rPr>
        <w:t xml:space="preserve">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перед Государственной аттестационной комиссией (ГАК)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>ты (диссертации)</w:t>
      </w:r>
      <w:r w:rsidRPr="007E26EC">
        <w:rPr>
          <w:sz w:val="28"/>
          <w:szCs w:val="28"/>
        </w:rPr>
        <w:t>, данный вопрос рассматривается на зас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Pr="007E26EC">
        <w:rPr>
          <w:sz w:val="28"/>
          <w:szCs w:val="28"/>
        </w:rPr>
        <w:t xml:space="preserve"> с участием </w:t>
      </w:r>
      <w:r>
        <w:rPr>
          <w:sz w:val="28"/>
          <w:szCs w:val="28"/>
        </w:rPr>
        <w:t xml:space="preserve">заведующего кафедры, </w:t>
      </w:r>
      <w:r w:rsidRPr="007E26EC">
        <w:rPr>
          <w:sz w:val="28"/>
          <w:szCs w:val="28"/>
        </w:rPr>
        <w:t xml:space="preserve">научного руководителя и выпускника. </w:t>
      </w:r>
      <w:r>
        <w:rPr>
          <w:sz w:val="28"/>
          <w:szCs w:val="28"/>
        </w:rPr>
        <w:t>Протокол заседания Ученого совета института</w:t>
      </w:r>
      <w:r w:rsidRPr="007E26EC">
        <w:rPr>
          <w:sz w:val="28"/>
          <w:szCs w:val="28"/>
        </w:rPr>
        <w:t xml:space="preserve"> с решением о </w:t>
      </w:r>
      <w:proofErr w:type="spellStart"/>
      <w:r w:rsidRPr="007E26EC">
        <w:rPr>
          <w:sz w:val="28"/>
          <w:szCs w:val="28"/>
        </w:rPr>
        <w:t>недопуске</w:t>
      </w:r>
      <w:proofErr w:type="spellEnd"/>
      <w:r w:rsidRPr="007E26EC">
        <w:rPr>
          <w:sz w:val="28"/>
          <w:szCs w:val="28"/>
        </w:rPr>
        <w:t xml:space="preserve"> аспиран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Pr="007E26EC">
        <w:rPr>
          <w:sz w:val="28"/>
          <w:szCs w:val="28"/>
        </w:rPr>
        <w:t>, котора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готовит проект приказа о переносе </w:t>
      </w:r>
      <w:r>
        <w:rPr>
          <w:sz w:val="28"/>
          <w:szCs w:val="28"/>
        </w:rPr>
        <w:t>представления.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подлежит внутреннему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рецензированию. С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Pr="007E26EC">
        <w:rPr>
          <w:sz w:val="28"/>
          <w:szCs w:val="28"/>
        </w:rPr>
        <w:t>. Рецензентами м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>
        <w:rPr>
          <w:sz w:val="28"/>
          <w:szCs w:val="28"/>
        </w:rPr>
        <w:t>У</w:t>
      </w:r>
      <w:r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преподавателями выпуска</w:t>
      </w:r>
      <w:r>
        <w:rPr>
          <w:sz w:val="28"/>
          <w:szCs w:val="28"/>
        </w:rPr>
        <w:t>ющего</w:t>
      </w:r>
      <w:r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Pr="007E26EC">
        <w:rPr>
          <w:sz w:val="28"/>
          <w:szCs w:val="28"/>
        </w:rPr>
        <w:t>. Рецензент получ</w:t>
      </w:r>
      <w:r w:rsidRPr="00B0121C">
        <w:rPr>
          <w:sz w:val="28"/>
          <w:szCs w:val="28"/>
        </w:rPr>
        <w:t>а</w:t>
      </w:r>
      <w:r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</w:t>
      </w:r>
      <w:r w:rsidRPr="00B0121C">
        <w:rPr>
          <w:sz w:val="28"/>
          <w:szCs w:val="28"/>
        </w:rPr>
        <w:t>ч</w:t>
      </w:r>
      <w:r w:rsidRPr="007E26EC">
        <w:rPr>
          <w:sz w:val="28"/>
          <w:szCs w:val="28"/>
        </w:rPr>
        <w:t>ного доклада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олнота охвата использованной литературы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>
        <w:rPr>
          <w:sz w:val="28"/>
          <w:szCs w:val="28"/>
        </w:rPr>
        <w:t>-исследователь»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замечаниям, данным в отзыве и рецензии, выпускник готовит мотивированные ответы для их публичного оглашения при озвучивании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осуществляется на открытом засед</w:t>
      </w:r>
      <w:r w:rsidRPr="00B0121C">
        <w:rPr>
          <w:sz w:val="28"/>
          <w:szCs w:val="28"/>
        </w:rPr>
        <w:t>а</w:t>
      </w:r>
      <w:r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аспирантуры отвечает на вопросы. Затем з</w:t>
      </w:r>
      <w:r w:rsidRPr="00B0121C">
        <w:rPr>
          <w:sz w:val="28"/>
          <w:szCs w:val="28"/>
        </w:rPr>
        <w:t>а</w:t>
      </w:r>
      <w:r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Pr="00B0121C">
        <w:rPr>
          <w:sz w:val="28"/>
          <w:szCs w:val="28"/>
        </w:rPr>
        <w:t>т</w:t>
      </w:r>
      <w:r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Pr="00B0121C">
        <w:rPr>
          <w:sz w:val="28"/>
          <w:szCs w:val="28"/>
        </w:rPr>
        <w:t>ы</w:t>
      </w:r>
      <w:r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6159FD" w:rsidRPr="00B0121C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6159FD" w:rsidRPr="00E65C9E" w:rsidRDefault="006159FD" w:rsidP="006159FD">
      <w:pPr>
        <w:ind w:firstLine="709"/>
        <w:contextualSpacing/>
        <w:rPr>
          <w:sz w:val="28"/>
          <w:szCs w:val="28"/>
        </w:rPr>
      </w:pPr>
    </w:p>
    <w:p w:rsidR="006159FD" w:rsidRPr="00831BED" w:rsidRDefault="006159FD" w:rsidP="006159FD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>
        <w:rPr>
          <w:b/>
          <w:sz w:val="28"/>
          <w:szCs w:val="28"/>
        </w:rPr>
        <w:t>ной работы обучающихся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веденных ниже (п. 8.1 и 8.2) источников (в соответствии с расписанием консультаций);</w:t>
      </w:r>
    </w:p>
    <w:p w:rsidR="006159FD" w:rsidRPr="00C63C63" w:rsidRDefault="006159FD" w:rsidP="006159FD">
      <w:pPr>
        <w:ind w:firstLine="709"/>
        <w:contextualSpacing/>
        <w:rPr>
          <w:sz w:val="28"/>
          <w:szCs w:val="28"/>
        </w:rPr>
      </w:pPr>
    </w:p>
    <w:p w:rsidR="006E5E6F" w:rsidRPr="00831BED" w:rsidRDefault="006E5E6F" w:rsidP="00216A30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</w:t>
      </w:r>
      <w:r w:rsidR="003C55BB">
        <w:rPr>
          <w:b/>
          <w:sz w:val="28"/>
          <w:szCs w:val="28"/>
        </w:rPr>
        <w:t>р</w:t>
      </w:r>
      <w:r w:rsidR="003C55BB">
        <w:rPr>
          <w:b/>
          <w:sz w:val="28"/>
          <w:szCs w:val="28"/>
        </w:rPr>
        <w:t>ственно</w:t>
      </w:r>
      <w:r w:rsidR="00667666">
        <w:rPr>
          <w:b/>
          <w:sz w:val="28"/>
          <w:szCs w:val="28"/>
        </w:rPr>
        <w:t>й ит</w:t>
      </w:r>
      <w:r w:rsidR="00667666">
        <w:rPr>
          <w:b/>
          <w:sz w:val="28"/>
          <w:szCs w:val="28"/>
        </w:rPr>
        <w:t>о</w:t>
      </w:r>
      <w:r w:rsidR="00667666">
        <w:rPr>
          <w:b/>
          <w:sz w:val="28"/>
          <w:szCs w:val="28"/>
        </w:rPr>
        <w:t>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216A30" w:rsidP="009E715C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</w:t>
      </w:r>
      <w:r w:rsidR="007003E1" w:rsidRPr="007003E1">
        <w:rPr>
          <w:sz w:val="28"/>
          <w:szCs w:val="28"/>
        </w:rPr>
        <w:lastRenderedPageBreak/>
        <w:t>образовательным программам высшего образования – программам подгото</w:t>
      </w:r>
      <w:r w:rsidR="007003E1" w:rsidRPr="007003E1">
        <w:rPr>
          <w:sz w:val="28"/>
          <w:szCs w:val="28"/>
        </w:rPr>
        <w:t>в</w:t>
      </w:r>
      <w:r w:rsidR="007003E1" w:rsidRPr="007003E1">
        <w:rPr>
          <w:sz w:val="28"/>
          <w:szCs w:val="28"/>
        </w:rPr>
        <w:t>ки научно-педагогических кадров в аспирантуре</w:t>
      </w:r>
      <w:r w:rsidR="008F0D6A" w:rsidRPr="00545A9D">
        <w:rPr>
          <w:sz w:val="28"/>
          <w:szCs w:val="28"/>
        </w:rPr>
        <w:t>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</w:t>
      </w:r>
      <w:r w:rsidR="00EA28F7">
        <w:rPr>
          <w:sz w:val="28"/>
          <w:szCs w:val="28"/>
        </w:rPr>
        <w:t>о</w:t>
      </w:r>
      <w:r w:rsidR="00EA28F7">
        <w:rPr>
          <w:sz w:val="28"/>
          <w:szCs w:val="28"/>
        </w:rPr>
        <w:t>граммы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6159FD" w:rsidRPr="007A7ABA" w:rsidRDefault="006159FD" w:rsidP="006159FD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>Критерии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>Средства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>Шкалы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1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>Знание</w:t>
            </w:r>
            <w:r w:rsidRPr="002D5E92">
              <w:t xml:space="preserve"> современное состояние науки в областях химии, химической технологии и биотехнологии, включая  ме</w:t>
            </w:r>
            <w:r w:rsidRPr="002D5E92">
              <w:t>ж</w:t>
            </w:r>
            <w:r w:rsidRPr="002D5E92">
              <w:t>дисциплинарные направлен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1)</w:t>
            </w:r>
          </w:p>
        </w:tc>
        <w:tc>
          <w:tcPr>
            <w:tcW w:w="3402" w:type="dxa"/>
            <w:shd w:val="clear" w:color="auto" w:fill="auto"/>
          </w:tcPr>
          <w:p w:rsidR="006159FD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Умение</w:t>
            </w:r>
            <w:r w:rsidRPr="002D5E92">
              <w:t xml:space="preserve"> сформулировать цели и задачи научного исслед</w:t>
            </w:r>
            <w:r w:rsidRPr="002D5E92">
              <w:t>о</w:t>
            </w:r>
            <w:r w:rsidRPr="002D5E92">
              <w:t>в</w:t>
            </w:r>
            <w:r>
              <w:t>ания в своей предметной области</w:t>
            </w:r>
            <w:r w:rsidRPr="002D5E92">
              <w:t xml:space="preserve"> и предложить метод</w:t>
            </w:r>
            <w:r w:rsidRPr="002D5E92">
              <w:t>о</w:t>
            </w:r>
            <w:r w:rsidRPr="002D5E92">
              <w:t>логию его проведения</w:t>
            </w:r>
            <w:r>
              <w:t>;</w:t>
            </w:r>
          </w:p>
          <w:p w:rsidR="006159FD" w:rsidRPr="00E30C9F" w:rsidRDefault="006159FD" w:rsidP="00F63581">
            <w:pPr>
              <w:widowControl/>
              <w:ind w:firstLine="0"/>
            </w:pPr>
            <w:r w:rsidRPr="00525CBE">
              <w:t xml:space="preserve">применять современные научные достижения в научной деятельности 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1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b/>
              </w:rPr>
            </w:pPr>
            <w:r w:rsidRPr="00F63581">
              <w:rPr>
                <w:b/>
              </w:rPr>
              <w:t>Владение</w:t>
            </w:r>
            <w:r w:rsidRPr="006400B7">
              <w:t xml:space="preserve"> способностью к генерированию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2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 xml:space="preserve">Знание </w:t>
            </w:r>
            <w:r w:rsidRPr="00A721F7">
              <w:t>методологию комплексных научных исследов</w:t>
            </w:r>
            <w:r w:rsidRPr="00A721F7">
              <w:t>а</w:t>
            </w:r>
            <w:r w:rsidRPr="00A721F7">
              <w:t>ний в своей предметной области, включая исследования межди</w:t>
            </w:r>
            <w:r w:rsidRPr="00A721F7">
              <w:t>с</w:t>
            </w:r>
            <w:r w:rsidRPr="00A721F7">
              <w:t>циплинарного характера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lastRenderedPageBreak/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2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 xml:space="preserve">Умение </w:t>
            </w:r>
            <w:r w:rsidRPr="002D5E92">
              <w:t xml:space="preserve"> </w:t>
            </w:r>
            <w:r w:rsidRPr="00525CBE">
              <w:t>проектировать комплексные исследования, в том числе междисциплинарные, на основе целостного систе</w:t>
            </w:r>
            <w:r w:rsidRPr="00525CBE">
              <w:t>м</w:t>
            </w:r>
            <w:r w:rsidRPr="00525CBE">
              <w:t>ного научного мировоззрен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2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>Владение</w:t>
            </w:r>
            <w:r w:rsidRPr="006400B7">
              <w:t xml:space="preserve"> проводить  комплексные исследования, в том числе междисциплинарные, на основе целостного систе</w:t>
            </w:r>
            <w:r w:rsidRPr="006400B7">
              <w:t>м</w:t>
            </w:r>
            <w:r w:rsidRPr="006400B7">
              <w:t>ного научного мировоззрен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практического задания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3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 xml:space="preserve">Знание </w:t>
            </w:r>
            <w:r w:rsidRPr="001A50AC">
              <w:t>методы критического анализа и оценки совреме</w:t>
            </w:r>
            <w:r w:rsidRPr="001A50AC">
              <w:t>н</w:t>
            </w:r>
            <w:r w:rsidRPr="001A50AC">
              <w:t>ных научных достижений, методы генерирования новых идей при решении исследовательских и практических з</w:t>
            </w:r>
            <w:r w:rsidRPr="001A50AC">
              <w:t>а</w:t>
            </w:r>
            <w:r w:rsidRPr="001A50AC">
              <w:t>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3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>Умение</w:t>
            </w:r>
            <w:r w:rsidRPr="001A50AC">
              <w:t xml:space="preserve"> </w:t>
            </w:r>
            <w:r w:rsidRPr="00B47A89">
              <w:t>организовать свою работу в составе исследовател</w:t>
            </w:r>
            <w:r w:rsidRPr="00B47A89">
              <w:t>ь</w:t>
            </w:r>
            <w:r w:rsidRPr="00B47A89">
              <w:t>ского коллектива по решению научных задач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3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  <w:color w:val="FF0000"/>
              </w:rPr>
            </w:pPr>
            <w:r w:rsidRPr="00F63581">
              <w:rPr>
                <w:b/>
              </w:rPr>
              <w:t>Владение</w:t>
            </w:r>
            <w:r w:rsidRPr="00F63581">
              <w:rPr>
                <w:b/>
                <w:color w:val="FF0000"/>
              </w:rPr>
              <w:t xml:space="preserve"> </w:t>
            </w:r>
            <w:r w:rsidRPr="006400B7">
              <w:t>способностью участвовать в работе российских и международных исследовательских коллективов по реш</w:t>
            </w:r>
            <w:r w:rsidRPr="006400B7">
              <w:t>е</w:t>
            </w:r>
            <w:r w:rsidRPr="006400B7">
              <w:t>нию научных задач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lastRenderedPageBreak/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4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>Знание</w:t>
            </w:r>
            <w:r w:rsidRPr="00525CBE">
              <w:t xml:space="preserve"> методы и технологии научной коммуникации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4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 xml:space="preserve">Умение </w:t>
            </w:r>
            <w:r w:rsidRPr="00B47A89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4)</w:t>
            </w:r>
          </w:p>
        </w:tc>
        <w:tc>
          <w:tcPr>
            <w:tcW w:w="3402" w:type="dxa"/>
            <w:shd w:val="clear" w:color="auto" w:fill="auto"/>
          </w:tcPr>
          <w:p w:rsidR="006159FD" w:rsidRPr="00E30C9F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 xml:space="preserve">Владение </w:t>
            </w:r>
            <w:r w:rsidRPr="006400B7">
              <w:t>современными методами и технологиями нау</w:t>
            </w:r>
            <w:r w:rsidRPr="006400B7">
              <w:t>ч</w:t>
            </w:r>
            <w:r w:rsidRPr="006400B7">
              <w:t xml:space="preserve">ной коммуникации на государственном и иностранном языках 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5)</w:t>
            </w:r>
          </w:p>
        </w:tc>
        <w:tc>
          <w:tcPr>
            <w:tcW w:w="3402" w:type="dxa"/>
            <w:shd w:val="clear" w:color="auto" w:fill="auto"/>
          </w:tcPr>
          <w:p w:rsidR="006159FD" w:rsidRPr="00535A63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Знание</w:t>
            </w:r>
            <w:r w:rsidRPr="00535A63">
              <w:t xml:space="preserve"> возможности личностного и профессионального развития при участии в образовательном процессе, этич</w:t>
            </w:r>
            <w:r w:rsidRPr="00535A63">
              <w:t>е</w:t>
            </w:r>
            <w:r w:rsidRPr="00535A63">
              <w:t xml:space="preserve">ские нормы профессиональной деятельности 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5)</w:t>
            </w:r>
          </w:p>
        </w:tc>
        <w:tc>
          <w:tcPr>
            <w:tcW w:w="3402" w:type="dxa"/>
            <w:shd w:val="clear" w:color="auto" w:fill="auto"/>
          </w:tcPr>
          <w:p w:rsidR="006159FD" w:rsidRPr="00525CBE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Умение</w:t>
            </w:r>
            <w:r w:rsidRPr="00525CBE">
              <w:t xml:space="preserve"> планировать и решать задачи собственного профе</w:t>
            </w:r>
            <w:r w:rsidRPr="00525CBE">
              <w:t>с</w:t>
            </w:r>
            <w:r w:rsidRPr="00525CBE">
              <w:t>сионального и личностного развит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lastRenderedPageBreak/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5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>Владение</w:t>
            </w:r>
            <w:r w:rsidRPr="00F63581">
              <w:rPr>
                <w:color w:val="FF0000"/>
              </w:rPr>
              <w:t xml:space="preserve"> </w:t>
            </w:r>
            <w:r w:rsidRPr="006400B7">
              <w:t>навыками планирования и решения задач со</w:t>
            </w:r>
            <w:r w:rsidRPr="006400B7">
              <w:t>б</w:t>
            </w:r>
            <w:r w:rsidRPr="006400B7">
              <w:t>ственного профессионального и личностного разв</w:t>
            </w:r>
            <w:r w:rsidRPr="006400B7">
              <w:t>и</w:t>
            </w:r>
            <w:r w:rsidRPr="006400B7">
              <w:t>т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6159FD" w:rsidRPr="00F63581" w:rsidRDefault="006159FD" w:rsidP="00F63581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1)</w:t>
            </w:r>
          </w:p>
        </w:tc>
        <w:tc>
          <w:tcPr>
            <w:tcW w:w="3402" w:type="dxa"/>
            <w:shd w:val="clear" w:color="auto" w:fill="auto"/>
          </w:tcPr>
          <w:p w:rsidR="006159FD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Знание</w:t>
            </w:r>
            <w:r w:rsidRPr="002D5E92">
              <w:t xml:space="preserve"> </w:t>
            </w:r>
            <w:r w:rsidRPr="0051310D">
              <w:t>современные экспериме</w:t>
            </w:r>
            <w:r w:rsidRPr="0051310D">
              <w:t>н</w:t>
            </w:r>
            <w:r w:rsidRPr="0051310D">
              <w:t>тальные и теоретические методы исследования в области биотехнологии</w:t>
            </w:r>
            <w:r>
              <w:t>;</w:t>
            </w:r>
          </w:p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4A1635">
              <w:t>современные методологические подходы, испол</w:t>
            </w:r>
            <w:r w:rsidRPr="004A1635">
              <w:t>ь</w:t>
            </w:r>
            <w:r w:rsidRPr="004A1635">
              <w:t xml:space="preserve">зуемые в бионанотехнологии для создания дискретных </w:t>
            </w:r>
            <w:proofErr w:type="spellStart"/>
            <w:r w:rsidRPr="004A1635">
              <w:t>бионан</w:t>
            </w:r>
            <w:r w:rsidRPr="004A1635">
              <w:t>о</w:t>
            </w:r>
            <w:r w:rsidRPr="004A1635">
              <w:t>структур</w:t>
            </w:r>
            <w:proofErr w:type="spellEnd"/>
            <w:r w:rsidRPr="004A1635">
              <w:t xml:space="preserve"> и биоматериалов;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1)</w:t>
            </w:r>
          </w:p>
        </w:tc>
        <w:tc>
          <w:tcPr>
            <w:tcW w:w="3402" w:type="dxa"/>
            <w:shd w:val="clear" w:color="auto" w:fill="auto"/>
          </w:tcPr>
          <w:p w:rsidR="006159FD" w:rsidRPr="00EF7478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Умение</w:t>
            </w:r>
            <w:r w:rsidRPr="002D5E92">
              <w:t xml:space="preserve"> </w:t>
            </w:r>
            <w:r w:rsidRPr="00EF7478">
              <w:t>выбирать и использовать современные методы и</w:t>
            </w:r>
            <w:r w:rsidRPr="00EF7478">
              <w:t>с</w:t>
            </w:r>
            <w:r w:rsidRPr="00EF7478">
              <w:t>следов</w:t>
            </w:r>
            <w:r>
              <w:t>ания в своей предметной области</w:t>
            </w:r>
            <w:r w:rsidRPr="00EF7478">
              <w:t>;</w:t>
            </w:r>
          </w:p>
          <w:p w:rsidR="006159FD" w:rsidRPr="00EF7478" w:rsidRDefault="006159FD" w:rsidP="00F63581">
            <w:pPr>
              <w:widowControl/>
              <w:ind w:firstLine="0"/>
            </w:pPr>
            <w:r w:rsidRPr="00EF7478">
              <w:t>анализировать, обрабатывать и представлять полученные результаты с использованием информацио</w:t>
            </w:r>
            <w:r>
              <w:t>нно-коммуникационных технологий</w:t>
            </w:r>
            <w:r w:rsidRPr="00EF7478">
              <w:t>;</w:t>
            </w:r>
          </w:p>
          <w:p w:rsidR="006159FD" w:rsidRPr="004A1635" w:rsidRDefault="006159FD" w:rsidP="00F63581">
            <w:pPr>
              <w:widowControl/>
              <w:ind w:firstLine="0"/>
            </w:pPr>
            <w:r w:rsidRPr="004A1635">
              <w:t>обосновать выбор способа и проводить выделение биофа</w:t>
            </w:r>
            <w:r w:rsidRPr="004A1635">
              <w:t>р</w:t>
            </w:r>
            <w:r w:rsidRPr="004A1635">
              <w:t xml:space="preserve">мацевтического продукта из </w:t>
            </w:r>
            <w:proofErr w:type="spellStart"/>
            <w:r w:rsidRPr="004A1635">
              <w:t>культуральной</w:t>
            </w:r>
            <w:proofErr w:type="spellEnd"/>
            <w:r w:rsidRPr="004A1635">
              <w:t xml:space="preserve"> жидк</w:t>
            </w:r>
            <w:r w:rsidRPr="004A1635">
              <w:t>о</w:t>
            </w:r>
            <w:r w:rsidRPr="004A1635">
              <w:t>сти и из биомассы;</w:t>
            </w:r>
          </w:p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4A1635">
              <w:t>выбрать и использовать конкретный метод генной инжен</w:t>
            </w:r>
            <w:r w:rsidRPr="004A1635">
              <w:t>е</w:t>
            </w:r>
            <w:r w:rsidRPr="004A1635">
              <w:t>рии</w:t>
            </w:r>
            <w:r w:rsidRPr="00F63581">
              <w:rPr>
                <w:b/>
              </w:rPr>
              <w:t xml:space="preserve"> </w:t>
            </w:r>
            <w:r w:rsidRPr="004A1635">
              <w:t>при получении заданного рекомбинантного проду</w:t>
            </w:r>
            <w:r w:rsidRPr="004A1635">
              <w:t>к</w:t>
            </w:r>
            <w:r w:rsidRPr="004A1635">
              <w:t>та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1)</w:t>
            </w:r>
          </w:p>
        </w:tc>
        <w:tc>
          <w:tcPr>
            <w:tcW w:w="3402" w:type="dxa"/>
            <w:shd w:val="clear" w:color="auto" w:fill="auto"/>
          </w:tcPr>
          <w:p w:rsidR="006159FD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Владение</w:t>
            </w:r>
            <w:r w:rsidRPr="002D5E92">
              <w:t xml:space="preserve"> </w:t>
            </w:r>
            <w:r w:rsidRPr="006400B7">
              <w:t>способностью самостоятельно осуществлять научно-исследовательскую деятельность в предметной о</w:t>
            </w:r>
            <w:r w:rsidRPr="006400B7">
              <w:t>б</w:t>
            </w:r>
            <w:r>
              <w:t>ласти</w:t>
            </w:r>
            <w:r w:rsidRPr="006400B7">
              <w:t>;</w:t>
            </w:r>
          </w:p>
          <w:p w:rsidR="006159FD" w:rsidRPr="006400B7" w:rsidRDefault="006159FD" w:rsidP="00F63581">
            <w:pPr>
              <w:widowControl/>
              <w:ind w:firstLine="0"/>
            </w:pPr>
            <w:r w:rsidRPr="00EF7478">
              <w:t>методами поиска, анализа и систематизации научно-технической информации в области бионанотехнологии;</w:t>
            </w:r>
          </w:p>
          <w:p w:rsidR="006159FD" w:rsidRDefault="006159FD" w:rsidP="00F63581">
            <w:pPr>
              <w:widowControl/>
              <w:ind w:firstLine="0"/>
            </w:pPr>
            <w:r w:rsidRPr="006400B7">
              <w:t>информационно-коммуникационными технологиями при решении поставленных задач</w:t>
            </w:r>
            <w:r>
              <w:t>;</w:t>
            </w:r>
          </w:p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5414C7">
              <w:lastRenderedPageBreak/>
              <w:t>навыками работы с приборной и аналитической базой ф</w:t>
            </w:r>
            <w:r w:rsidRPr="005414C7">
              <w:t>и</w:t>
            </w:r>
            <w:r w:rsidRPr="005414C7">
              <w:t>зико-химических методов анализа</w:t>
            </w:r>
            <w:r>
              <w:t xml:space="preserve"> </w:t>
            </w:r>
            <w:r w:rsidRPr="00A02C41">
              <w:t>для создания био</w:t>
            </w:r>
            <w:r>
              <w:t>фарм</w:t>
            </w:r>
            <w:r>
              <w:t>а</w:t>
            </w:r>
            <w:r>
              <w:t>цевти</w:t>
            </w:r>
            <w:r w:rsidRPr="00A02C41">
              <w:t>ческой продукции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2)</w:t>
            </w:r>
          </w:p>
        </w:tc>
        <w:tc>
          <w:tcPr>
            <w:tcW w:w="3402" w:type="dxa"/>
            <w:shd w:val="clear" w:color="auto" w:fill="auto"/>
          </w:tcPr>
          <w:p w:rsidR="00F417AA" w:rsidRPr="00535A63" w:rsidRDefault="00F417AA" w:rsidP="00F63581">
            <w:pPr>
              <w:widowControl/>
              <w:ind w:firstLine="0"/>
            </w:pPr>
            <w:r w:rsidRPr="00F63581">
              <w:rPr>
                <w:b/>
              </w:rPr>
              <w:t>Знание</w:t>
            </w:r>
            <w:r>
              <w:t xml:space="preserve"> о</w:t>
            </w:r>
            <w:r w:rsidRPr="00535A63">
              <w:t>сновы нормативно-правового обеспечения сист</w:t>
            </w:r>
            <w:r w:rsidRPr="00535A63">
              <w:t>е</w:t>
            </w:r>
            <w:r w:rsidRPr="00535A63">
              <w:t>мы высшего образования в Российской Фед</w:t>
            </w:r>
            <w:r w:rsidRPr="00535A63">
              <w:t>е</w:t>
            </w:r>
            <w:r w:rsidRPr="00535A63">
              <w:t>рации;</w:t>
            </w:r>
          </w:p>
          <w:p w:rsidR="00F417AA" w:rsidRPr="00535A63" w:rsidRDefault="00F417AA" w:rsidP="00F63581">
            <w:pPr>
              <w:widowControl/>
              <w:ind w:firstLine="0"/>
            </w:pPr>
            <w:r w:rsidRPr="00535A63">
              <w:t>особенности основных образовательных программ подг</w:t>
            </w:r>
            <w:r w:rsidRPr="00535A63">
              <w:t>о</w:t>
            </w:r>
            <w:r w:rsidRPr="00535A63">
              <w:t>товки кадров в области химии, химической технол</w:t>
            </w:r>
            <w:r w:rsidRPr="00535A63">
              <w:t>о</w:t>
            </w:r>
            <w:r w:rsidRPr="00535A63">
              <w:t>гии и биотехнологии;</w:t>
            </w:r>
          </w:p>
          <w:p w:rsidR="00F417AA" w:rsidRPr="00657EFA" w:rsidRDefault="00F417AA" w:rsidP="00F63581">
            <w:pPr>
              <w:widowControl/>
              <w:ind w:firstLine="0"/>
            </w:pPr>
            <w:r w:rsidRPr="00535A63">
              <w:t>учебно-методическое и организационное обеспечение учебного процесса на уровне вуза и учебной к</w:t>
            </w:r>
            <w:r w:rsidRPr="00535A63">
              <w:t>а</w:t>
            </w:r>
            <w:r w:rsidRPr="00535A63">
              <w:t>федры</w:t>
            </w:r>
            <w:r w:rsidRPr="00F63581">
              <w:rPr>
                <w:b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2)</w:t>
            </w:r>
          </w:p>
        </w:tc>
        <w:tc>
          <w:tcPr>
            <w:tcW w:w="3402" w:type="dxa"/>
            <w:shd w:val="clear" w:color="auto" w:fill="auto"/>
          </w:tcPr>
          <w:p w:rsidR="00F417AA" w:rsidRDefault="00F417AA" w:rsidP="00F63581">
            <w:pPr>
              <w:widowControl/>
              <w:ind w:firstLine="0"/>
            </w:pPr>
            <w:r w:rsidRPr="00F63581">
              <w:rPr>
                <w:b/>
              </w:rPr>
              <w:t>Умение</w:t>
            </w:r>
            <w:r>
              <w:t xml:space="preserve"> разрабатывать различные типы учебных пл</w:t>
            </w:r>
            <w:r>
              <w:t>а</w:t>
            </w:r>
            <w:r>
              <w:t>нов по основным образовательным программам;</w:t>
            </w:r>
          </w:p>
          <w:p w:rsidR="00F417AA" w:rsidRDefault="00F417AA" w:rsidP="00F63581">
            <w:pPr>
              <w:widowControl/>
              <w:ind w:firstLine="0"/>
            </w:pPr>
            <w:r>
              <w:t>разрабатывать учебно-методическое обеспечение для уче</w:t>
            </w:r>
            <w:r>
              <w:t>б</w:t>
            </w:r>
            <w:r>
              <w:t>ных предметов, курсов, дисциплин;</w:t>
            </w:r>
          </w:p>
          <w:p w:rsidR="00F417AA" w:rsidRPr="00657EFA" w:rsidRDefault="00F417AA" w:rsidP="00F63581">
            <w:pPr>
              <w:widowControl/>
              <w:ind w:firstLine="0"/>
            </w:pPr>
            <w:r>
              <w:t>проектировать учебные занятия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2)</w:t>
            </w:r>
          </w:p>
        </w:tc>
        <w:tc>
          <w:tcPr>
            <w:tcW w:w="3402" w:type="dxa"/>
            <w:shd w:val="clear" w:color="auto" w:fill="auto"/>
          </w:tcPr>
          <w:p w:rsidR="00F417AA" w:rsidRPr="00657EFA" w:rsidRDefault="00F417AA" w:rsidP="00F63581">
            <w:pPr>
              <w:widowControl/>
              <w:ind w:firstLine="0"/>
            </w:pPr>
            <w:r w:rsidRPr="00F63581">
              <w:rPr>
                <w:b/>
              </w:rPr>
              <w:t>Владение</w:t>
            </w:r>
            <w:r w:rsidRPr="00657EFA">
              <w:t xml:space="preserve"> </w:t>
            </w:r>
            <w:r>
              <w:t xml:space="preserve">способность осуществлять преподавательскую деятельность по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 и магистратуры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ПК-1)</w:t>
            </w:r>
          </w:p>
        </w:tc>
        <w:tc>
          <w:tcPr>
            <w:tcW w:w="3402" w:type="dxa"/>
            <w:shd w:val="clear" w:color="auto" w:fill="auto"/>
          </w:tcPr>
          <w:p w:rsidR="00F417AA" w:rsidRDefault="00F417AA" w:rsidP="00F63581">
            <w:pPr>
              <w:ind w:firstLine="0"/>
            </w:pPr>
            <w:r w:rsidRPr="00F63581">
              <w:rPr>
                <w:b/>
              </w:rPr>
              <w:t>Знание</w:t>
            </w:r>
            <w:r w:rsidRPr="00F63581">
              <w:rPr>
                <w:rFonts w:eastAsia="SimSun"/>
              </w:rPr>
              <w:t xml:space="preserve"> предметную область и методы исследования в области собственных научных исследований;</w:t>
            </w:r>
          </w:p>
          <w:p w:rsidR="00F417AA" w:rsidRPr="00F63581" w:rsidRDefault="00F417AA" w:rsidP="00F63581">
            <w:pPr>
              <w:ind w:firstLine="0"/>
              <w:rPr>
                <w:b/>
              </w:rPr>
            </w:pPr>
            <w:r w:rsidRPr="00F63581">
              <w:rPr>
                <w:rFonts w:eastAsia="SimSun"/>
              </w:rPr>
              <w:t xml:space="preserve">основные типы </w:t>
            </w:r>
            <w:proofErr w:type="spellStart"/>
            <w:r w:rsidRPr="00F63581">
              <w:rPr>
                <w:rFonts w:eastAsia="SimSun"/>
              </w:rPr>
              <w:t>наноплатформ</w:t>
            </w:r>
            <w:proofErr w:type="spellEnd"/>
            <w:r w:rsidRPr="00F63581">
              <w:rPr>
                <w:rFonts w:eastAsia="SimSun"/>
              </w:rPr>
              <w:t xml:space="preserve"> (полимерные </w:t>
            </w:r>
            <w:proofErr w:type="spellStart"/>
            <w:r w:rsidRPr="00F63581">
              <w:rPr>
                <w:rFonts w:eastAsia="SimSun"/>
              </w:rPr>
              <w:t>наночастицы</w:t>
            </w:r>
            <w:proofErr w:type="spellEnd"/>
            <w:r w:rsidRPr="00F63581">
              <w:rPr>
                <w:rFonts w:eastAsia="SimSun"/>
              </w:rPr>
              <w:t xml:space="preserve">, </w:t>
            </w:r>
            <w:proofErr w:type="spellStart"/>
            <w:r w:rsidRPr="00F63581">
              <w:rPr>
                <w:rFonts w:eastAsia="SimSun"/>
              </w:rPr>
              <w:t>наночастицы</w:t>
            </w:r>
            <w:proofErr w:type="spellEnd"/>
            <w:r w:rsidRPr="00F63581">
              <w:rPr>
                <w:rFonts w:eastAsia="SimSun"/>
              </w:rPr>
              <w:t xml:space="preserve"> на основе липидов, </w:t>
            </w:r>
            <w:proofErr w:type="spellStart"/>
            <w:r w:rsidRPr="00F63581">
              <w:rPr>
                <w:rFonts w:eastAsia="SimSun"/>
              </w:rPr>
              <w:t>дендримеры</w:t>
            </w:r>
            <w:proofErr w:type="spellEnd"/>
            <w:r w:rsidRPr="00F63581">
              <w:rPr>
                <w:rFonts w:eastAsia="SimSun"/>
              </w:rPr>
              <w:t xml:space="preserve"> и т.д.), используемых в медицинских целях, их свойства, методы получения, области применения</w:t>
            </w:r>
            <w:r>
              <w:t xml:space="preserve">; современные биотехнологические </w:t>
            </w:r>
            <w:r>
              <w:lastRenderedPageBreak/>
              <w:t xml:space="preserve">методы получения лекарственных средств: генетическая инженерия, белковая инженерия, инженерная энзимология; </w:t>
            </w:r>
            <w:r w:rsidRPr="00F63581">
              <w:rPr>
                <w:rFonts w:eastAsia="SimSun"/>
              </w:rPr>
              <w:t>современные подходы биотехнологии и бионанотехнологии к конструированию средств доставки активных</w:t>
            </w:r>
            <w:r w:rsidRPr="00F63581">
              <w:rPr>
                <w:rFonts w:eastAsia="SimSun"/>
                <w:i/>
              </w:rPr>
              <w:t xml:space="preserve"> </w:t>
            </w:r>
            <w:r w:rsidRPr="00F63581">
              <w:rPr>
                <w:rFonts w:eastAsia="SimSun"/>
              </w:rPr>
              <w:t>фармацевтических субстанций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ПК-1)</w:t>
            </w:r>
          </w:p>
        </w:tc>
        <w:tc>
          <w:tcPr>
            <w:tcW w:w="3402" w:type="dxa"/>
            <w:shd w:val="clear" w:color="auto" w:fill="auto"/>
          </w:tcPr>
          <w:p w:rsidR="00F417AA" w:rsidRDefault="00F417AA" w:rsidP="00F63581">
            <w:pPr>
              <w:ind w:firstLine="0"/>
            </w:pPr>
            <w:r w:rsidRPr="00F63581">
              <w:rPr>
                <w:b/>
              </w:rPr>
              <w:t>Умение</w:t>
            </w:r>
            <w:r>
              <w:t xml:space="preserve"> формулировать задачи собственного научного исследования, выбирать необходимые методы их решения;</w:t>
            </w:r>
          </w:p>
          <w:p w:rsidR="00F417AA" w:rsidRDefault="00F417AA" w:rsidP="00F63581">
            <w:pPr>
              <w:ind w:firstLine="0"/>
            </w:pPr>
            <w:r>
              <w:t xml:space="preserve">спланировать и выполнить научно-исследовательскую работу; осуществлять </w:t>
            </w:r>
            <w:proofErr w:type="spellStart"/>
            <w:r>
              <w:t>постадийный</w:t>
            </w:r>
            <w:proofErr w:type="spellEnd"/>
            <w:r>
              <w:t xml:space="preserve"> контроль и стандартизацию получаемых препаратов (например, определение активности антибиотиков, ферментативной активности, жизнеспособности клеток);</w:t>
            </w:r>
          </w:p>
          <w:p w:rsidR="00F417AA" w:rsidRDefault="00F417AA" w:rsidP="00F63581">
            <w:pPr>
              <w:ind w:firstLine="0"/>
            </w:pPr>
            <w:r>
              <w:t>разрабатывать готовые формы лекарственных препаратов.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ПК-1)</w:t>
            </w:r>
          </w:p>
        </w:tc>
        <w:tc>
          <w:tcPr>
            <w:tcW w:w="3402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70C0"/>
              </w:rPr>
            </w:pPr>
            <w:r w:rsidRPr="00F63581">
              <w:rPr>
                <w:b/>
              </w:rPr>
              <w:t>Владение</w:t>
            </w:r>
            <w:r>
              <w:t xml:space="preserve"> способностью к разработке новых методов исследования в предметной области; способность самостоятельно спланировать и выполнить научное исследование в предметной области, обработать, представить и оценить его результаты; методами планирования эксперимента при получении заданного рекомбинантного продукта; современными приемами проведения эксперимента по биосинтезу, очистке и изучению биохимических и биологических свойств изучаемых объектов исследования</w:t>
            </w:r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</w:tbl>
    <w:p w:rsidR="006159FD" w:rsidRDefault="006159FD" w:rsidP="006159FD">
      <w:pPr>
        <w:ind w:firstLine="720"/>
        <w:contextualSpacing/>
        <w:rPr>
          <w:b/>
          <w:sz w:val="28"/>
          <w:szCs w:val="28"/>
        </w:rPr>
      </w:pPr>
    </w:p>
    <w:p w:rsidR="006159FD" w:rsidRPr="00FD21D4" w:rsidRDefault="006159FD" w:rsidP="006159FD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ованности</w:t>
      </w:r>
      <w:proofErr w:type="spellEnd"/>
      <w:r w:rsidRPr="00FD21D4">
        <w:rPr>
          <w:b/>
          <w:sz w:val="28"/>
          <w:szCs w:val="28"/>
        </w:rPr>
        <w:t xml:space="preserve"> элементов компетенций</w:t>
      </w:r>
    </w:p>
    <w:p w:rsidR="006159FD" w:rsidRPr="007A7ABA" w:rsidRDefault="006159FD" w:rsidP="006159FD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159FD" w:rsidRPr="002478F3" w:rsidTr="006159FD">
        <w:tc>
          <w:tcPr>
            <w:tcW w:w="2380" w:type="dxa"/>
            <w:gridSpan w:val="2"/>
          </w:tcPr>
          <w:p w:rsidR="006159FD" w:rsidRPr="00720F6C" w:rsidRDefault="006159FD" w:rsidP="006159FD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6159FD" w:rsidRPr="00362988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6159FD" w:rsidRPr="00006929" w:rsidRDefault="006159FD" w:rsidP="006159FD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6159FD" w:rsidRPr="002478F3" w:rsidTr="006159FD">
        <w:trPr>
          <w:trHeight w:val="276"/>
        </w:trPr>
        <w:tc>
          <w:tcPr>
            <w:tcW w:w="854" w:type="dxa"/>
            <w:vMerge w:val="restart"/>
            <w:vAlign w:val="center"/>
          </w:tcPr>
          <w:p w:rsidR="006159FD" w:rsidRPr="00720F6C" w:rsidRDefault="006159FD" w:rsidP="006159FD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6159FD" w:rsidRPr="00720F6C" w:rsidRDefault="006159FD" w:rsidP="006159FD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6159FD" w:rsidRPr="0043333E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6159FD" w:rsidRPr="002478F3" w:rsidTr="006159FD">
        <w:tc>
          <w:tcPr>
            <w:tcW w:w="854" w:type="dxa"/>
            <w:vMerge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6159FD" w:rsidRPr="0043333E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6159FD" w:rsidRPr="0043333E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6159FD" w:rsidRPr="0043333E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6159FD" w:rsidRPr="002478F3" w:rsidTr="006159FD">
        <w:tc>
          <w:tcPr>
            <w:tcW w:w="854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6159FD" w:rsidRPr="002478F3" w:rsidTr="006159FD">
        <w:tc>
          <w:tcPr>
            <w:tcW w:w="854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6159FD" w:rsidRPr="002478F3" w:rsidTr="006159FD">
        <w:tc>
          <w:tcPr>
            <w:tcW w:w="854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</w:tc>
        <w:tc>
          <w:tcPr>
            <w:tcW w:w="2694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6159FD" w:rsidRPr="002478F3" w:rsidTr="006159FD">
        <w:tc>
          <w:tcPr>
            <w:tcW w:w="854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</w:tc>
        <w:tc>
          <w:tcPr>
            <w:tcW w:w="2694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6159FD" w:rsidRPr="0076751C" w:rsidRDefault="006159FD" w:rsidP="006159FD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6159FD" w:rsidRPr="0076751C" w:rsidRDefault="006159FD" w:rsidP="006159F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6159FD" w:rsidRPr="002478F3" w:rsidTr="006159FD">
        <w:tc>
          <w:tcPr>
            <w:tcW w:w="854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</w:tc>
        <w:tc>
          <w:tcPr>
            <w:tcW w:w="2694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6159FD" w:rsidRDefault="006159FD" w:rsidP="006159FD">
      <w:pPr>
        <w:ind w:firstLine="720"/>
        <w:contextualSpacing/>
        <w:rPr>
          <w:b/>
          <w:i/>
          <w:sz w:val="28"/>
          <w:szCs w:val="28"/>
        </w:rPr>
      </w:pPr>
    </w:p>
    <w:p w:rsidR="006159FD" w:rsidRPr="007A7ABA" w:rsidRDefault="006159FD" w:rsidP="006159FD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6159FD" w:rsidRPr="002478F3" w:rsidTr="006159FD">
        <w:tc>
          <w:tcPr>
            <w:tcW w:w="2947" w:type="dxa"/>
            <w:gridSpan w:val="2"/>
          </w:tcPr>
          <w:p w:rsidR="006159FD" w:rsidRPr="0076751C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6159FD" w:rsidRPr="003E0397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6159FD" w:rsidRPr="003E0397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6159FD" w:rsidRPr="003E0397" w:rsidRDefault="006159FD" w:rsidP="006159FD">
            <w:pPr>
              <w:ind w:firstLine="0"/>
              <w:contextualSpacing/>
              <w:jc w:val="center"/>
            </w:pP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6961" w:type="dxa"/>
          </w:tcPr>
          <w:p w:rsidR="006159FD" w:rsidRPr="003E0397" w:rsidRDefault="006159FD" w:rsidP="006159FD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6159FD" w:rsidRDefault="006159FD" w:rsidP="006159FD">
            <w:pPr>
              <w:ind w:firstLine="0"/>
              <w:contextualSpacing/>
            </w:pPr>
            <w:r w:rsidRPr="0076751C">
              <w:t>Удовл</w:t>
            </w:r>
            <w:r>
              <w:t>етворительно или</w:t>
            </w:r>
          </w:p>
          <w:p w:rsidR="006159FD" w:rsidRDefault="006159FD" w:rsidP="006159FD">
            <w:pPr>
              <w:ind w:firstLine="0"/>
              <w:contextualSpacing/>
            </w:pPr>
            <w:r>
              <w:t>неудовлетворительно</w:t>
            </w:r>
          </w:p>
          <w:p w:rsidR="006159FD" w:rsidRPr="0076751C" w:rsidRDefault="006159FD" w:rsidP="006159FD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я)</w:t>
            </w:r>
          </w:p>
          <w:p w:rsidR="006159FD" w:rsidRPr="002478F3" w:rsidRDefault="006159FD" w:rsidP="006159FD">
            <w:pPr>
              <w:ind w:firstLine="0"/>
              <w:contextualSpacing/>
            </w:pPr>
          </w:p>
        </w:tc>
        <w:tc>
          <w:tcPr>
            <w:tcW w:w="6961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Хор</w:t>
            </w:r>
            <w:r>
              <w:t>ошо</w:t>
            </w:r>
          </w:p>
        </w:tc>
        <w:tc>
          <w:tcPr>
            <w:tcW w:w="6961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Отл</w:t>
            </w:r>
            <w:r>
              <w:t>ично</w:t>
            </w:r>
          </w:p>
        </w:tc>
        <w:tc>
          <w:tcPr>
            <w:tcW w:w="6961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6159FD" w:rsidRDefault="006159FD" w:rsidP="006159FD">
      <w:pPr>
        <w:ind w:firstLine="720"/>
        <w:contextualSpacing/>
        <w:rPr>
          <w:b/>
          <w:sz w:val="28"/>
          <w:szCs w:val="28"/>
        </w:rPr>
      </w:pPr>
    </w:p>
    <w:p w:rsidR="006159FD" w:rsidRPr="00D74402" w:rsidRDefault="006159FD" w:rsidP="006159FD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6159FD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6159FD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Интернет в обучени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Дедуктивный подход к исследованию. Научно-практическая ценность диссертаци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6159FD" w:rsidRPr="00BC3C51" w:rsidRDefault="006159FD" w:rsidP="006159FD">
      <w:pPr>
        <w:ind w:firstLine="0"/>
        <w:rPr>
          <w:sz w:val="28"/>
          <w:szCs w:val="28"/>
        </w:rPr>
      </w:pPr>
    </w:p>
    <w:p w:rsidR="006159FD" w:rsidRPr="007A7ABA" w:rsidRDefault="006159FD" w:rsidP="006159FD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6159FD" w:rsidRPr="006159FD" w:rsidRDefault="006159FD" w:rsidP="006159FD">
      <w:pPr>
        <w:ind w:firstLine="0"/>
        <w:contextualSpacing/>
        <w:jc w:val="center"/>
        <w:rPr>
          <w:color w:val="000000"/>
          <w:sz w:val="28"/>
          <w:szCs w:val="28"/>
        </w:rPr>
      </w:pPr>
      <w:r w:rsidRPr="006159FD">
        <w:rPr>
          <w:color w:val="000000"/>
          <w:sz w:val="28"/>
          <w:szCs w:val="28"/>
        </w:rPr>
        <w:t>Процедуры и средства оценивания элементов компетенций</w:t>
      </w:r>
    </w:p>
    <w:p w:rsidR="006159FD" w:rsidRPr="007A7ABA" w:rsidRDefault="006159FD" w:rsidP="006159FD">
      <w:pPr>
        <w:ind w:firstLine="0"/>
        <w:contextualSpacing/>
        <w:jc w:val="center"/>
        <w:rPr>
          <w:sz w:val="28"/>
          <w:szCs w:val="28"/>
        </w:rPr>
      </w:pPr>
      <w:r w:rsidRPr="006159FD">
        <w:rPr>
          <w:color w:val="000000"/>
          <w:sz w:val="28"/>
          <w:szCs w:val="28"/>
        </w:rPr>
        <w:t>итоговой (государственной итоговой) аттес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6159FD" w:rsidRPr="007174C6" w:rsidTr="00F63581">
        <w:trPr>
          <w:jc w:val="center"/>
        </w:trPr>
        <w:tc>
          <w:tcPr>
            <w:tcW w:w="1668" w:type="dxa"/>
            <w:vMerge w:val="restart"/>
            <w:shd w:val="clear" w:color="auto" w:fill="auto"/>
          </w:tcPr>
          <w:p w:rsidR="006159FD" w:rsidRPr="00F63581" w:rsidRDefault="006159FD" w:rsidP="00F63581">
            <w:pPr>
              <w:ind w:firstLine="34"/>
              <w:contextualSpacing/>
              <w:jc w:val="center"/>
              <w:rPr>
                <w:b/>
                <w:color w:val="000000"/>
              </w:rPr>
            </w:pPr>
            <w:r w:rsidRPr="00F63581">
              <w:rPr>
                <w:b/>
                <w:color w:val="000000"/>
              </w:rPr>
              <w:t>Процедура</w:t>
            </w:r>
          </w:p>
          <w:p w:rsidR="006159FD" w:rsidRPr="00F63581" w:rsidRDefault="006159FD" w:rsidP="00F63581">
            <w:pPr>
              <w:ind w:firstLine="34"/>
              <w:contextualSpacing/>
              <w:jc w:val="center"/>
              <w:rPr>
                <w:b/>
                <w:color w:val="000000"/>
              </w:rPr>
            </w:pPr>
            <w:r w:rsidRPr="00F63581">
              <w:rPr>
                <w:b/>
                <w:color w:val="000000"/>
              </w:rPr>
              <w:t>проведения</w:t>
            </w:r>
          </w:p>
        </w:tc>
        <w:tc>
          <w:tcPr>
            <w:tcW w:w="8236" w:type="dxa"/>
            <w:gridSpan w:val="5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color w:val="000000"/>
              </w:rPr>
            </w:pPr>
            <w:r w:rsidRPr="00F63581">
              <w:rPr>
                <w:b/>
                <w:color w:val="000000"/>
              </w:rPr>
              <w:t>Средство оценивания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6520" w:type="dxa"/>
            <w:gridSpan w:val="4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Текущий контроль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Промежуточный контроль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ыполнение устных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заданий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ыполнение письменных заданий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ыполнение практических заданий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ыполнение тестовых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i/>
                <w:color w:val="000000"/>
              </w:rPr>
            </w:pPr>
            <w:r w:rsidRPr="00F63581">
              <w:rPr>
                <w:color w:val="000000"/>
              </w:rPr>
              <w:t>заданий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Экзамен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Продолжительность контрол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По усмотрению преподавателя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По усмотрению преподавател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По усмотрению преподавателя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По усмотрению преподавателя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 соответствии с принятыми нормами времени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 xml:space="preserve">Форма 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проведения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контрол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й опрос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й опрос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й опрос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Вид проверочного задан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опросы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опросы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опросы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опросы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Экзаменационный билет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Форма отчета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ответы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Default="006159FD" w:rsidP="00F63581">
            <w:pPr>
              <w:ind w:firstLine="0"/>
              <w:jc w:val="center"/>
            </w:pPr>
            <w:r w:rsidRPr="00F63581">
              <w:rPr>
                <w:color w:val="000000"/>
              </w:rPr>
              <w:t>ответы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Default="006159FD" w:rsidP="00F63581">
            <w:pPr>
              <w:ind w:firstLine="0"/>
              <w:jc w:val="center"/>
            </w:pPr>
            <w:r w:rsidRPr="00F63581">
              <w:rPr>
                <w:color w:val="000000"/>
              </w:rPr>
              <w:t>ответы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Default="006159FD" w:rsidP="00F63581">
            <w:pPr>
              <w:ind w:firstLine="0"/>
              <w:jc w:val="center"/>
            </w:pPr>
            <w:r w:rsidRPr="00F63581">
              <w:rPr>
                <w:color w:val="000000"/>
              </w:rPr>
              <w:t>ответы</w:t>
            </w:r>
          </w:p>
        </w:tc>
        <w:tc>
          <w:tcPr>
            <w:tcW w:w="1716" w:type="dxa"/>
            <w:shd w:val="clear" w:color="auto" w:fill="auto"/>
          </w:tcPr>
          <w:p w:rsidR="006159FD" w:rsidRDefault="006159FD" w:rsidP="00F63581">
            <w:pPr>
              <w:ind w:firstLine="0"/>
              <w:jc w:val="center"/>
            </w:pPr>
            <w:r w:rsidRPr="00F63581">
              <w:rPr>
                <w:color w:val="000000"/>
              </w:rPr>
              <w:t>Устные ответы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 xml:space="preserve">Раздаточный 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материал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Справочная литература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Справочная литература</w:t>
            </w:r>
          </w:p>
        </w:tc>
      </w:tr>
    </w:tbl>
    <w:p w:rsidR="006159FD" w:rsidRPr="0065388E" w:rsidRDefault="006159FD" w:rsidP="006159FD">
      <w:pPr>
        <w:ind w:left="360" w:firstLine="0"/>
        <w:contextualSpacing/>
        <w:rPr>
          <w:b/>
          <w:sz w:val="28"/>
          <w:szCs w:val="28"/>
        </w:rPr>
      </w:pPr>
    </w:p>
    <w:p w:rsidR="006159FD" w:rsidRPr="00317B25" w:rsidRDefault="006159FD" w:rsidP="006159FD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lastRenderedPageBreak/>
        <w:t>Методические указания</w:t>
      </w:r>
      <w:r>
        <w:rPr>
          <w:b/>
          <w:sz w:val="28"/>
          <w:szCs w:val="28"/>
        </w:rPr>
        <w:t xml:space="preserve"> </w:t>
      </w:r>
      <w:r w:rsidRPr="00317B25">
        <w:rPr>
          <w:b/>
          <w:sz w:val="28"/>
          <w:szCs w:val="28"/>
        </w:rPr>
        <w:t>по содержанию научного доклада</w:t>
      </w:r>
      <w:r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</w:t>
      </w:r>
      <w:r w:rsidRPr="00317B25">
        <w:rPr>
          <w:sz w:val="28"/>
          <w:szCs w:val="28"/>
        </w:rPr>
        <w:lastRenderedPageBreak/>
        <w:t>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6159FD" w:rsidRPr="00831BED" w:rsidRDefault="006159FD" w:rsidP="006159FD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bookmarkStart w:id="1" w:name="_GoBack"/>
      <w:bookmarkEnd w:id="1"/>
      <w:r w:rsidRPr="00831BED">
        <w:rPr>
          <w:b/>
          <w:sz w:val="28"/>
          <w:szCs w:val="28"/>
        </w:rPr>
        <w:t>Ресурсное обеспечение дисциплины</w:t>
      </w:r>
    </w:p>
    <w:p w:rsidR="006159FD" w:rsidRPr="007A7ABA" w:rsidRDefault="006159FD" w:rsidP="006159FD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159FD" w:rsidRDefault="006159FD" w:rsidP="006159F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159FD" w:rsidRDefault="006159FD" w:rsidP="006159F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6159FD" w:rsidRDefault="006159FD" w:rsidP="006159FD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6159FD" w:rsidRDefault="006159FD" w:rsidP="006159FD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159FD" w:rsidRDefault="006159FD" w:rsidP="006159FD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159FD" w:rsidRDefault="006159FD" w:rsidP="006159F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6159FD" w:rsidRDefault="006159FD" w:rsidP="006159FD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159FD" w:rsidRDefault="006159FD" w:rsidP="006159FD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159FD" w:rsidRDefault="006159FD" w:rsidP="006159F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159FD" w:rsidRDefault="006159FD" w:rsidP="006159FD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159FD" w:rsidRDefault="006159FD" w:rsidP="006159FD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6159FD" w:rsidRDefault="006159FD" w:rsidP="006159FD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6159FD" w:rsidRPr="00CF46DC" w:rsidRDefault="006159FD" w:rsidP="006159FD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8365FF" w:rsidRPr="00A60828" w:rsidRDefault="008365FF" w:rsidP="008365FF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 Мир психологии</w:t>
      </w:r>
    </w:p>
    <w:p w:rsidR="008365FF" w:rsidRPr="00A60828" w:rsidRDefault="008365FF" w:rsidP="008365FF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8365FF" w:rsidRPr="00A60828" w:rsidRDefault="008365FF" w:rsidP="008365FF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Pr="00A60828">
          <w:rPr>
            <w:sz w:val="28"/>
            <w:szCs w:val="28"/>
          </w:rPr>
          <w:t>http://flogiston.ru</w:t>
        </w:r>
      </w:hyperlink>
      <w:r w:rsidRPr="00A608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0828">
        <w:rPr>
          <w:sz w:val="28"/>
          <w:szCs w:val="28"/>
        </w:rPr>
        <w:t>Флог</w:t>
      </w:r>
      <w:r>
        <w:rPr>
          <w:sz w:val="28"/>
          <w:szCs w:val="28"/>
        </w:rPr>
        <w:t>истон. Психология из первых рук».</w:t>
      </w:r>
      <w:r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8365FF" w:rsidRDefault="008365FF" w:rsidP="008365FF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8365FF" w:rsidRDefault="008365FF" w:rsidP="008365FF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>
        <w:rPr>
          <w:sz w:val="28"/>
          <w:szCs w:val="28"/>
        </w:rPr>
        <w:t>4 т</w:t>
      </w:r>
      <w:proofErr w:type="gramEnd"/>
      <w:r>
        <w:rPr>
          <w:sz w:val="28"/>
          <w:szCs w:val="28"/>
        </w:rPr>
        <w:t xml:space="preserve">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6159FD" w:rsidRDefault="006159FD" w:rsidP="006159FD">
      <w:pPr>
        <w:widowControl/>
        <w:ind w:firstLine="709"/>
        <w:contextualSpacing/>
        <w:rPr>
          <w:b/>
          <w:sz w:val="28"/>
          <w:szCs w:val="28"/>
        </w:rPr>
      </w:pPr>
    </w:p>
    <w:p w:rsidR="006159FD" w:rsidRPr="008D08D4" w:rsidRDefault="006159FD" w:rsidP="006159FD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3. Информационные технологии</w:t>
      </w:r>
      <w:r w:rsidRPr="00EF07AE">
        <w:rPr>
          <w:sz w:val="28"/>
          <w:szCs w:val="28"/>
        </w:rPr>
        <w:t xml:space="preserve">, используемые при осуществлении </w:t>
      </w:r>
      <w:r>
        <w:rPr>
          <w:sz w:val="28"/>
          <w:szCs w:val="28"/>
        </w:rPr>
        <w:t>итоговой (государственной итоговой) аттестации</w:t>
      </w:r>
      <w:r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159FD" w:rsidRPr="00D74402" w:rsidRDefault="006159FD" w:rsidP="006159FD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lastRenderedPageBreak/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Pr="00D74402">
        <w:rPr>
          <w:sz w:val="28"/>
          <w:szCs w:val="28"/>
        </w:rPr>
        <w:t>.</w:t>
      </w:r>
    </w:p>
    <w:p w:rsidR="006159FD" w:rsidRDefault="006159FD" w:rsidP="006159FD">
      <w:pPr>
        <w:widowControl/>
        <w:ind w:firstLine="709"/>
        <w:contextualSpacing/>
        <w:rPr>
          <w:b/>
          <w:sz w:val="28"/>
          <w:szCs w:val="28"/>
        </w:rPr>
      </w:pPr>
    </w:p>
    <w:p w:rsidR="006159FD" w:rsidRDefault="006159FD" w:rsidP="006159FD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4. Материально-техническая база</w:t>
      </w:r>
      <w:r w:rsidRPr="00C46BF8">
        <w:rPr>
          <w:sz w:val="28"/>
          <w:szCs w:val="28"/>
        </w:rPr>
        <w:t xml:space="preserve">, необходимая для осуществления </w:t>
      </w:r>
      <w:r>
        <w:rPr>
          <w:sz w:val="28"/>
          <w:szCs w:val="28"/>
        </w:rPr>
        <w:t>итоговой (государственной итоговой) аттестации</w:t>
      </w:r>
    </w:p>
    <w:p w:rsidR="006159FD" w:rsidRPr="00660C7E" w:rsidRDefault="006159FD" w:rsidP="006159FD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 xml:space="preserve">Учебная аудитория, оснащенная </w:t>
      </w:r>
      <w:r w:rsidRPr="00660C7E">
        <w:rPr>
          <w:sz w:val="28"/>
          <w:szCs w:val="28"/>
        </w:rPr>
        <w:t>презентационным оборудованием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CD060F" w:rsidRPr="005560D3" w:rsidRDefault="00D24362" w:rsidP="00E30C9F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</w:t>
      </w:r>
      <w:r w:rsidRPr="00660C7E">
        <w:rPr>
          <w:sz w:val="28"/>
          <w:szCs w:val="28"/>
        </w:rPr>
        <w:t>я</w:t>
      </w:r>
      <w:r w:rsidRPr="00660C7E">
        <w:rPr>
          <w:sz w:val="28"/>
          <w:szCs w:val="28"/>
        </w:rPr>
        <w:t>ми ФГОС ВО</w:t>
      </w:r>
      <w:r w:rsidR="001F5E34" w:rsidRPr="00660C7E">
        <w:rPr>
          <w:sz w:val="28"/>
          <w:szCs w:val="28"/>
        </w:rPr>
        <w:t xml:space="preserve"> </w:t>
      </w:r>
      <w:r w:rsidR="00216A30">
        <w:rPr>
          <w:sz w:val="28"/>
          <w:szCs w:val="28"/>
        </w:rPr>
        <w:t>по направлению подготовки</w:t>
      </w:r>
      <w:r w:rsidR="0061249B">
        <w:rPr>
          <w:sz w:val="28"/>
          <w:szCs w:val="28"/>
        </w:rPr>
        <w:t xml:space="preserve"> </w:t>
      </w:r>
      <w:r w:rsidR="00F417AA">
        <w:rPr>
          <w:sz w:val="28"/>
          <w:szCs w:val="28"/>
        </w:rPr>
        <w:t xml:space="preserve">06.06.01 «Биологические науки», </w:t>
      </w:r>
      <w:r w:rsidR="00561B82">
        <w:rPr>
          <w:sz w:val="28"/>
          <w:szCs w:val="28"/>
        </w:rPr>
        <w:t>научная специальность</w:t>
      </w:r>
      <w:r w:rsidR="00F417AA">
        <w:rPr>
          <w:sz w:val="28"/>
          <w:szCs w:val="28"/>
        </w:rPr>
        <w:t xml:space="preserve"> </w:t>
      </w:r>
      <w:r w:rsidR="00561B82">
        <w:rPr>
          <w:sz w:val="28"/>
          <w:szCs w:val="28"/>
        </w:rPr>
        <w:t>1.5.6</w:t>
      </w:r>
      <w:r w:rsidR="00F417AA">
        <w:rPr>
          <w:sz w:val="28"/>
          <w:szCs w:val="28"/>
        </w:rPr>
        <w:t xml:space="preserve"> «Биотехнология».</w:t>
      </w:r>
    </w:p>
    <w:sectPr w:rsidR="00CD060F" w:rsidRPr="005560D3" w:rsidSect="003F41D8">
      <w:headerReference w:type="default" r:id="rId19"/>
      <w:footerReference w:type="default" r:id="rId20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749" w:rsidRDefault="004D4749" w:rsidP="00E76C7A">
      <w:r>
        <w:separator/>
      </w:r>
    </w:p>
  </w:endnote>
  <w:endnote w:type="continuationSeparator" w:id="0">
    <w:p w:rsidR="004D4749" w:rsidRDefault="004D474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FD" w:rsidRDefault="006159FD" w:rsidP="00216A3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749" w:rsidRDefault="004D4749" w:rsidP="00E76C7A">
      <w:r>
        <w:separator/>
      </w:r>
    </w:p>
  </w:footnote>
  <w:footnote w:type="continuationSeparator" w:id="0">
    <w:p w:rsidR="004D4749" w:rsidRDefault="004D474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FD" w:rsidRDefault="006159FD" w:rsidP="00216A30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617"/>
    <w:multiLevelType w:val="hybridMultilevel"/>
    <w:tmpl w:val="446084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C7BAC"/>
    <w:multiLevelType w:val="multilevel"/>
    <w:tmpl w:val="132AA2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30"/>
  </w:num>
  <w:num w:numId="5">
    <w:abstractNumId w:val="16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19"/>
  </w:num>
  <w:num w:numId="13">
    <w:abstractNumId w:val="4"/>
  </w:num>
  <w:num w:numId="14">
    <w:abstractNumId w:val="26"/>
  </w:num>
  <w:num w:numId="15">
    <w:abstractNumId w:val="10"/>
  </w:num>
  <w:num w:numId="16">
    <w:abstractNumId w:val="1"/>
  </w:num>
  <w:num w:numId="17">
    <w:abstractNumId w:val="2"/>
  </w:num>
  <w:num w:numId="18">
    <w:abstractNumId w:val="9"/>
  </w:num>
  <w:num w:numId="19">
    <w:abstractNumId w:val="25"/>
  </w:num>
  <w:num w:numId="20">
    <w:abstractNumId w:val="29"/>
  </w:num>
  <w:num w:numId="21">
    <w:abstractNumId w:val="17"/>
  </w:num>
  <w:num w:numId="22">
    <w:abstractNumId w:val="20"/>
  </w:num>
  <w:num w:numId="23">
    <w:abstractNumId w:val="38"/>
  </w:num>
  <w:num w:numId="24">
    <w:abstractNumId w:val="7"/>
  </w:num>
  <w:num w:numId="25">
    <w:abstractNumId w:val="37"/>
  </w:num>
  <w:num w:numId="26">
    <w:abstractNumId w:val="15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3"/>
  </w:num>
  <w:num w:numId="37">
    <w:abstractNumId w:val="12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1"/>
  </w:num>
  <w:num w:numId="44">
    <w:abstractNumId w:val="5"/>
  </w:num>
  <w:num w:numId="45">
    <w:abstractNumId w:val="14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4FD0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C1B05"/>
    <w:rsid w:val="000C6E32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17AE"/>
    <w:rsid w:val="001066F6"/>
    <w:rsid w:val="001127B4"/>
    <w:rsid w:val="001128E4"/>
    <w:rsid w:val="00113A66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016A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4FDE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1A73"/>
    <w:rsid w:val="001B2374"/>
    <w:rsid w:val="001B51ED"/>
    <w:rsid w:val="001C031C"/>
    <w:rsid w:val="001C1EA9"/>
    <w:rsid w:val="001C247E"/>
    <w:rsid w:val="001C3B7F"/>
    <w:rsid w:val="001C6731"/>
    <w:rsid w:val="001D010E"/>
    <w:rsid w:val="001D0D56"/>
    <w:rsid w:val="001D182F"/>
    <w:rsid w:val="001D75C7"/>
    <w:rsid w:val="001E1D70"/>
    <w:rsid w:val="001E392E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E2"/>
    <w:rsid w:val="00212C79"/>
    <w:rsid w:val="00212D46"/>
    <w:rsid w:val="002132A0"/>
    <w:rsid w:val="00213B7A"/>
    <w:rsid w:val="00214257"/>
    <w:rsid w:val="00214AA3"/>
    <w:rsid w:val="00216A30"/>
    <w:rsid w:val="002249E6"/>
    <w:rsid w:val="00234154"/>
    <w:rsid w:val="00240BE7"/>
    <w:rsid w:val="00241429"/>
    <w:rsid w:val="00246068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C77FF"/>
    <w:rsid w:val="002E503C"/>
    <w:rsid w:val="002E557E"/>
    <w:rsid w:val="002E5ACD"/>
    <w:rsid w:val="002F123B"/>
    <w:rsid w:val="002F2183"/>
    <w:rsid w:val="002F2BE6"/>
    <w:rsid w:val="002F3CB1"/>
    <w:rsid w:val="002F3D42"/>
    <w:rsid w:val="002F40C9"/>
    <w:rsid w:val="003005FF"/>
    <w:rsid w:val="00301E62"/>
    <w:rsid w:val="003033FF"/>
    <w:rsid w:val="003159FA"/>
    <w:rsid w:val="00316FC4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1F0"/>
    <w:rsid w:val="00365383"/>
    <w:rsid w:val="00365BDB"/>
    <w:rsid w:val="003678D3"/>
    <w:rsid w:val="00371C14"/>
    <w:rsid w:val="00380320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10CC"/>
    <w:rsid w:val="003D23C1"/>
    <w:rsid w:val="003E0397"/>
    <w:rsid w:val="003E0972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460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1635"/>
    <w:rsid w:val="004B312C"/>
    <w:rsid w:val="004B5BDE"/>
    <w:rsid w:val="004C04CA"/>
    <w:rsid w:val="004C1874"/>
    <w:rsid w:val="004C715B"/>
    <w:rsid w:val="004C7916"/>
    <w:rsid w:val="004C7B9A"/>
    <w:rsid w:val="004D051D"/>
    <w:rsid w:val="004D4749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1310D"/>
    <w:rsid w:val="00525CBE"/>
    <w:rsid w:val="00525F62"/>
    <w:rsid w:val="00525F86"/>
    <w:rsid w:val="00526178"/>
    <w:rsid w:val="00531FB3"/>
    <w:rsid w:val="005321A5"/>
    <w:rsid w:val="00535A63"/>
    <w:rsid w:val="00535E42"/>
    <w:rsid w:val="00540089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1B82"/>
    <w:rsid w:val="00562A0D"/>
    <w:rsid w:val="0056496C"/>
    <w:rsid w:val="00566281"/>
    <w:rsid w:val="00570882"/>
    <w:rsid w:val="00570DB6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2251"/>
    <w:rsid w:val="005F3A42"/>
    <w:rsid w:val="005F4C25"/>
    <w:rsid w:val="005F5483"/>
    <w:rsid w:val="005F55D0"/>
    <w:rsid w:val="00602737"/>
    <w:rsid w:val="00603EE7"/>
    <w:rsid w:val="00607014"/>
    <w:rsid w:val="00610C45"/>
    <w:rsid w:val="0061249B"/>
    <w:rsid w:val="00613640"/>
    <w:rsid w:val="00614B44"/>
    <w:rsid w:val="00615661"/>
    <w:rsid w:val="006159FD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0B7"/>
    <w:rsid w:val="0064097B"/>
    <w:rsid w:val="0064431F"/>
    <w:rsid w:val="00645183"/>
    <w:rsid w:val="00645C00"/>
    <w:rsid w:val="00645E74"/>
    <w:rsid w:val="00650926"/>
    <w:rsid w:val="00651599"/>
    <w:rsid w:val="00651E3A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2F45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05A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39B4"/>
    <w:rsid w:val="00794DB0"/>
    <w:rsid w:val="007A1D05"/>
    <w:rsid w:val="007A2428"/>
    <w:rsid w:val="007A2B4A"/>
    <w:rsid w:val="007A6A87"/>
    <w:rsid w:val="007A6F72"/>
    <w:rsid w:val="007A7ABA"/>
    <w:rsid w:val="007B46C8"/>
    <w:rsid w:val="007B608C"/>
    <w:rsid w:val="007B7EE0"/>
    <w:rsid w:val="007C5A84"/>
    <w:rsid w:val="007C64F6"/>
    <w:rsid w:val="007E13AB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321C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65FF"/>
    <w:rsid w:val="00837D8B"/>
    <w:rsid w:val="0084114B"/>
    <w:rsid w:val="00845A14"/>
    <w:rsid w:val="00846B3E"/>
    <w:rsid w:val="00847FFB"/>
    <w:rsid w:val="00850645"/>
    <w:rsid w:val="00851653"/>
    <w:rsid w:val="00853729"/>
    <w:rsid w:val="0085503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028"/>
    <w:rsid w:val="008A0809"/>
    <w:rsid w:val="008A1D34"/>
    <w:rsid w:val="008A1F45"/>
    <w:rsid w:val="008A22A8"/>
    <w:rsid w:val="008A2686"/>
    <w:rsid w:val="008A29C5"/>
    <w:rsid w:val="008A39BF"/>
    <w:rsid w:val="008B1063"/>
    <w:rsid w:val="008B480B"/>
    <w:rsid w:val="008C491A"/>
    <w:rsid w:val="008C4BCD"/>
    <w:rsid w:val="008C5BFD"/>
    <w:rsid w:val="008D08D4"/>
    <w:rsid w:val="008D4D4A"/>
    <w:rsid w:val="008E00EB"/>
    <w:rsid w:val="008E21AC"/>
    <w:rsid w:val="008E30D7"/>
    <w:rsid w:val="008E505D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0DF3"/>
    <w:rsid w:val="00941B18"/>
    <w:rsid w:val="009456B9"/>
    <w:rsid w:val="00946297"/>
    <w:rsid w:val="00947E52"/>
    <w:rsid w:val="009500CA"/>
    <w:rsid w:val="0095034C"/>
    <w:rsid w:val="0095099B"/>
    <w:rsid w:val="0095141B"/>
    <w:rsid w:val="00951D47"/>
    <w:rsid w:val="009570A7"/>
    <w:rsid w:val="00957164"/>
    <w:rsid w:val="00957578"/>
    <w:rsid w:val="00964175"/>
    <w:rsid w:val="00964E1C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4B95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1DD2"/>
    <w:rsid w:val="00A43C1E"/>
    <w:rsid w:val="00A447FD"/>
    <w:rsid w:val="00A449C5"/>
    <w:rsid w:val="00A463FE"/>
    <w:rsid w:val="00A54BC2"/>
    <w:rsid w:val="00A554C2"/>
    <w:rsid w:val="00A56742"/>
    <w:rsid w:val="00A6056F"/>
    <w:rsid w:val="00A70827"/>
    <w:rsid w:val="00A71288"/>
    <w:rsid w:val="00A721F7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2E34"/>
    <w:rsid w:val="00AB464B"/>
    <w:rsid w:val="00AC19A4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10EE"/>
    <w:rsid w:val="00B2622B"/>
    <w:rsid w:val="00B33DFB"/>
    <w:rsid w:val="00B34994"/>
    <w:rsid w:val="00B34FF7"/>
    <w:rsid w:val="00B41420"/>
    <w:rsid w:val="00B42C0C"/>
    <w:rsid w:val="00B47A89"/>
    <w:rsid w:val="00B50835"/>
    <w:rsid w:val="00B510DE"/>
    <w:rsid w:val="00B51D69"/>
    <w:rsid w:val="00B523BE"/>
    <w:rsid w:val="00B52458"/>
    <w:rsid w:val="00B6224E"/>
    <w:rsid w:val="00B628EE"/>
    <w:rsid w:val="00B63C31"/>
    <w:rsid w:val="00B73A63"/>
    <w:rsid w:val="00B749A4"/>
    <w:rsid w:val="00B76E67"/>
    <w:rsid w:val="00B80628"/>
    <w:rsid w:val="00B814B1"/>
    <w:rsid w:val="00B81502"/>
    <w:rsid w:val="00B8382B"/>
    <w:rsid w:val="00B83B64"/>
    <w:rsid w:val="00B8435A"/>
    <w:rsid w:val="00B86D91"/>
    <w:rsid w:val="00B9370B"/>
    <w:rsid w:val="00B97AB1"/>
    <w:rsid w:val="00BA0BD6"/>
    <w:rsid w:val="00BA3095"/>
    <w:rsid w:val="00BA71D5"/>
    <w:rsid w:val="00BA722C"/>
    <w:rsid w:val="00BB242D"/>
    <w:rsid w:val="00BB4425"/>
    <w:rsid w:val="00BB49B4"/>
    <w:rsid w:val="00BB4C9C"/>
    <w:rsid w:val="00BC3C51"/>
    <w:rsid w:val="00BC5700"/>
    <w:rsid w:val="00BD0A99"/>
    <w:rsid w:val="00BD41F7"/>
    <w:rsid w:val="00BE58B7"/>
    <w:rsid w:val="00BF2BC8"/>
    <w:rsid w:val="00BF2FA9"/>
    <w:rsid w:val="00BF30D4"/>
    <w:rsid w:val="00C00A71"/>
    <w:rsid w:val="00C0261B"/>
    <w:rsid w:val="00C02AE4"/>
    <w:rsid w:val="00C03F4F"/>
    <w:rsid w:val="00C041AB"/>
    <w:rsid w:val="00C04278"/>
    <w:rsid w:val="00C079DF"/>
    <w:rsid w:val="00C11C16"/>
    <w:rsid w:val="00C13307"/>
    <w:rsid w:val="00C13E98"/>
    <w:rsid w:val="00C15EBB"/>
    <w:rsid w:val="00C20598"/>
    <w:rsid w:val="00C210D8"/>
    <w:rsid w:val="00C22866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187F"/>
    <w:rsid w:val="00CA22EA"/>
    <w:rsid w:val="00CA43DF"/>
    <w:rsid w:val="00CA6CC5"/>
    <w:rsid w:val="00CB0616"/>
    <w:rsid w:val="00CB0A08"/>
    <w:rsid w:val="00CB6DC0"/>
    <w:rsid w:val="00CC1772"/>
    <w:rsid w:val="00CC5558"/>
    <w:rsid w:val="00CD060F"/>
    <w:rsid w:val="00CD1758"/>
    <w:rsid w:val="00CD4218"/>
    <w:rsid w:val="00CD5DD5"/>
    <w:rsid w:val="00CE068D"/>
    <w:rsid w:val="00CE3E83"/>
    <w:rsid w:val="00CE7F9F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37362"/>
    <w:rsid w:val="00D4324F"/>
    <w:rsid w:val="00D4617A"/>
    <w:rsid w:val="00D551FF"/>
    <w:rsid w:val="00D5577F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37E6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0C9F"/>
    <w:rsid w:val="00E3491D"/>
    <w:rsid w:val="00E40806"/>
    <w:rsid w:val="00E415C0"/>
    <w:rsid w:val="00E44EE4"/>
    <w:rsid w:val="00E4644E"/>
    <w:rsid w:val="00E47667"/>
    <w:rsid w:val="00E5212E"/>
    <w:rsid w:val="00E53CD4"/>
    <w:rsid w:val="00E61CEE"/>
    <w:rsid w:val="00E63604"/>
    <w:rsid w:val="00E64FF8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EF7478"/>
    <w:rsid w:val="00F00FFB"/>
    <w:rsid w:val="00F02816"/>
    <w:rsid w:val="00F02CB8"/>
    <w:rsid w:val="00F03693"/>
    <w:rsid w:val="00F050C2"/>
    <w:rsid w:val="00F14035"/>
    <w:rsid w:val="00F1684D"/>
    <w:rsid w:val="00F22987"/>
    <w:rsid w:val="00F242FF"/>
    <w:rsid w:val="00F24D54"/>
    <w:rsid w:val="00F25063"/>
    <w:rsid w:val="00F30CCE"/>
    <w:rsid w:val="00F31941"/>
    <w:rsid w:val="00F336A1"/>
    <w:rsid w:val="00F3463B"/>
    <w:rsid w:val="00F3482A"/>
    <w:rsid w:val="00F357E0"/>
    <w:rsid w:val="00F4003A"/>
    <w:rsid w:val="00F417AA"/>
    <w:rsid w:val="00F41B44"/>
    <w:rsid w:val="00F42909"/>
    <w:rsid w:val="00F54916"/>
    <w:rsid w:val="00F5494C"/>
    <w:rsid w:val="00F54E61"/>
    <w:rsid w:val="00F611F8"/>
    <w:rsid w:val="00F62752"/>
    <w:rsid w:val="00F63581"/>
    <w:rsid w:val="00F63EEB"/>
    <w:rsid w:val="00F64F92"/>
    <w:rsid w:val="00F6506F"/>
    <w:rsid w:val="00F657F2"/>
    <w:rsid w:val="00F6581C"/>
    <w:rsid w:val="00F70236"/>
    <w:rsid w:val="00F722C0"/>
    <w:rsid w:val="00F72A9B"/>
    <w:rsid w:val="00F74F03"/>
    <w:rsid w:val="00F75552"/>
    <w:rsid w:val="00F75927"/>
    <w:rsid w:val="00F80091"/>
    <w:rsid w:val="00F8074E"/>
    <w:rsid w:val="00F827A6"/>
    <w:rsid w:val="00F83125"/>
    <w:rsid w:val="00F8416A"/>
    <w:rsid w:val="00F8476E"/>
    <w:rsid w:val="00F91297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9839D58"/>
  <w15:chartTrackingRefBased/>
  <w15:docId w15:val="{D71899C9-A9E0-40AA-93B8-7E704321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746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F7FB9"/>
    <w:rPr>
      <w:rFonts w:ascii="Courier New" w:hAnsi="Courier New" w:cs="Courier New"/>
    </w:rPr>
  </w:style>
  <w:style w:type="character" w:styleId="af6">
    <w:name w:val="Strong"/>
    <w:uiPriority w:val="22"/>
    <w:qFormat/>
    <w:rsid w:val="00B749A4"/>
    <w:rPr>
      <w:b/>
      <w:bCs/>
    </w:rPr>
  </w:style>
  <w:style w:type="character" w:customStyle="1" w:styleId="40">
    <w:name w:val="Заголовок 4 Знак"/>
    <w:link w:val="4"/>
    <w:semiHidden/>
    <w:rsid w:val="0000362C"/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Default">
    <w:name w:val="Default"/>
    <w:rsid w:val="008E5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РИО_текст_литература_сп"/>
    <w:qFormat/>
    <w:rsid w:val="00213B7A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1A725-A308-40D7-9160-9356C2A4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497</Words>
  <Characters>42740</Characters>
  <Application>Microsoft Office Word</Application>
  <DocSecurity>0</DocSecurity>
  <Lines>35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41</CharactersWithSpaces>
  <SharedDoc>false</SharedDoc>
  <HLinks>
    <vt:vector size="60" baseType="variant">
      <vt:variant>
        <vt:i4>7798890</vt:i4>
      </vt:variant>
      <vt:variant>
        <vt:i4>30</vt:i4>
      </vt:variant>
      <vt:variant>
        <vt:i4>0</vt:i4>
      </vt:variant>
      <vt:variant>
        <vt:i4>5</vt:i4>
      </vt:variant>
      <vt:variant>
        <vt:lpwstr>http://www.ras.ru/</vt:lpwstr>
      </vt:variant>
      <vt:variant>
        <vt:lpwstr/>
      </vt:variant>
      <vt:variant>
        <vt:i4>4784193</vt:i4>
      </vt:variant>
      <vt:variant>
        <vt:i4>27</vt:i4>
      </vt:variant>
      <vt:variant>
        <vt:i4>0</vt:i4>
      </vt:variant>
      <vt:variant>
        <vt:i4>5</vt:i4>
      </vt:variant>
      <vt:variant>
        <vt:lpwstr>http://vak.ed.gov.ru/</vt:lpwstr>
      </vt:variant>
      <vt:variant>
        <vt:lpwstr/>
      </vt:variant>
      <vt:variant>
        <vt:i4>7667760</vt:i4>
      </vt:variant>
      <vt:variant>
        <vt:i4>24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5308486</vt:i4>
      </vt:variant>
      <vt:variant>
        <vt:i4>21</vt:i4>
      </vt:variant>
      <vt:variant>
        <vt:i4>0</vt:i4>
      </vt:variant>
      <vt:variant>
        <vt:i4>5</vt:i4>
      </vt:variant>
      <vt:variant>
        <vt:lpwstr>http://www.government.gov.ru/</vt:lpwstr>
      </vt:variant>
      <vt:variant>
        <vt:lpwstr/>
      </vt:variant>
      <vt:variant>
        <vt:i4>262162</vt:i4>
      </vt:variant>
      <vt:variant>
        <vt:i4>18</vt:i4>
      </vt:variant>
      <vt:variant>
        <vt:i4>0</vt:i4>
      </vt:variant>
      <vt:variant>
        <vt:i4>5</vt:i4>
      </vt:variant>
      <vt:variant>
        <vt:lpwstr>http://www.vphil.ru/</vt:lpwstr>
      </vt:variant>
      <vt:variant>
        <vt:lpwstr/>
      </vt:variant>
      <vt:variant>
        <vt:i4>8192059</vt:i4>
      </vt:variant>
      <vt:variant>
        <vt:i4>15</vt:i4>
      </vt:variant>
      <vt:variant>
        <vt:i4>0</vt:i4>
      </vt:variant>
      <vt:variant>
        <vt:i4>5</vt:i4>
      </vt:variant>
      <vt:variant>
        <vt:lpwstr>http://iph.ras.ru/elib.htm</vt:lpwstr>
      </vt:variant>
      <vt:variant>
        <vt:lpwstr/>
      </vt:variant>
      <vt:variant>
        <vt:i4>4325379</vt:i4>
      </vt:variant>
      <vt:variant>
        <vt:i4>12</vt:i4>
      </vt:variant>
      <vt:variant>
        <vt:i4>0</vt:i4>
      </vt:variant>
      <vt:variant>
        <vt:i4>5</vt:i4>
      </vt:variant>
      <vt:variant>
        <vt:lpwstr>http://iph.ras.ru/enc.htm</vt:lpwstr>
      </vt:variant>
      <vt:variant>
        <vt:lpwstr/>
      </vt:variant>
      <vt:variant>
        <vt:i4>786501</vt:i4>
      </vt:variant>
      <vt:variant>
        <vt:i4>9</vt:i4>
      </vt:variant>
      <vt:variant>
        <vt:i4>0</vt:i4>
      </vt:variant>
      <vt:variant>
        <vt:i4>5</vt:i4>
      </vt:variant>
      <vt:variant>
        <vt:lpwstr>http://flogiston.ru/</vt:lpwstr>
      </vt:variant>
      <vt:variant>
        <vt:lpwstr/>
      </vt:variant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http://www.psyhistory.ru/</vt:lpwstr>
      </vt:variant>
      <vt:variant>
        <vt:lpwstr/>
      </vt:variant>
      <vt:variant>
        <vt:i4>5308422</vt:i4>
      </vt:variant>
      <vt:variant>
        <vt:i4>3</vt:i4>
      </vt:variant>
      <vt:variant>
        <vt:i4>0</vt:i4>
      </vt:variant>
      <vt:variant>
        <vt:i4>5</vt:i4>
      </vt:variant>
      <vt:variant>
        <vt:lpwstr>http://psycholagy.n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sypkin</dc:creator>
  <cp:keywords/>
  <cp:lastModifiedBy>User</cp:lastModifiedBy>
  <cp:revision>2</cp:revision>
  <cp:lastPrinted>2018-03-20T11:56:00Z</cp:lastPrinted>
  <dcterms:created xsi:type="dcterms:W3CDTF">2021-12-14T11:48:00Z</dcterms:created>
  <dcterms:modified xsi:type="dcterms:W3CDTF">2021-12-14T11:48:00Z</dcterms:modified>
</cp:coreProperties>
</file>